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839" w:rsidRPr="00EB0839" w:rsidRDefault="00EB0839" w:rsidP="00EB0839">
      <w:pPr>
        <w:pStyle w:val="10"/>
        <w:keepNext/>
        <w:keepLines/>
        <w:shd w:val="clear" w:color="auto" w:fill="auto"/>
      </w:pPr>
      <w:bookmarkStart w:id="0" w:name="bookmark0"/>
      <w:r w:rsidRPr="00EB0839">
        <w:t>Сведения</w:t>
      </w:r>
      <w:bookmarkEnd w:id="0"/>
    </w:p>
    <w:p w:rsidR="00EB0839" w:rsidRDefault="00EB0839" w:rsidP="00EB0839">
      <w:pPr>
        <w:pStyle w:val="10"/>
        <w:keepNext/>
        <w:keepLines/>
        <w:shd w:val="clear" w:color="auto" w:fill="auto"/>
        <w:spacing w:after="237"/>
      </w:pPr>
      <w:bookmarkStart w:id="1" w:name="bookmark1"/>
      <w:r w:rsidRPr="00EB0839">
        <w:t>о доходах и имуществе и обязатель</w:t>
      </w:r>
      <w:r>
        <w:t xml:space="preserve">ствах имущественного характера, предоставленные  </w:t>
      </w:r>
      <w:r w:rsidRPr="00EB0839">
        <w:t xml:space="preserve">муниципальными  служащими  </w:t>
      </w:r>
      <w:r>
        <w:t>Управления жилищно-коммунального хозяйства города Пензы</w:t>
      </w:r>
      <w:r w:rsidRPr="00EB0839">
        <w:t xml:space="preserve">   и  членами  их  семей за отчетный финансовый год  </w:t>
      </w:r>
      <w:r>
        <w:t>с 1 января 2012 года по 31 декабря 2012</w:t>
      </w:r>
      <w:r w:rsidRPr="00EB0839">
        <w:t xml:space="preserve"> года</w:t>
      </w:r>
      <w:bookmarkEnd w:id="1"/>
      <w:r w:rsidRPr="00EB0839">
        <w:t>.</w:t>
      </w:r>
    </w:p>
    <w:tbl>
      <w:tblPr>
        <w:tblStyle w:val="a3"/>
        <w:tblW w:w="0" w:type="auto"/>
        <w:tblLook w:val="04A0"/>
      </w:tblPr>
      <w:tblGrid>
        <w:gridCol w:w="2403"/>
        <w:gridCol w:w="2033"/>
        <w:gridCol w:w="2110"/>
        <w:gridCol w:w="2071"/>
        <w:gridCol w:w="2012"/>
        <w:gridCol w:w="2068"/>
        <w:gridCol w:w="2089"/>
      </w:tblGrid>
      <w:tr w:rsidR="000F189C" w:rsidTr="006F678B">
        <w:tc>
          <w:tcPr>
            <w:tcW w:w="2403" w:type="dxa"/>
            <w:vMerge w:val="restart"/>
          </w:tcPr>
          <w:p w:rsidR="00EB0839" w:rsidRPr="003D277F" w:rsidRDefault="00EB0839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033" w:type="dxa"/>
            <w:vMerge w:val="restart"/>
          </w:tcPr>
          <w:p w:rsidR="00EB0839" w:rsidRPr="003D277F" w:rsidRDefault="00EB0839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10" w:type="dxa"/>
            <w:vMerge w:val="restart"/>
          </w:tcPr>
          <w:p w:rsidR="00EB0839" w:rsidRPr="003D277F" w:rsidRDefault="00EB0839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дохода за 2012 год (руб.)</w:t>
            </w:r>
          </w:p>
        </w:tc>
        <w:tc>
          <w:tcPr>
            <w:tcW w:w="6151" w:type="dxa"/>
            <w:gridSpan w:val="3"/>
          </w:tcPr>
          <w:p w:rsidR="00EB0839" w:rsidRPr="003D277F" w:rsidRDefault="00EB0839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89" w:type="dxa"/>
            <w:vMerge w:val="restart"/>
          </w:tcPr>
          <w:p w:rsidR="00EB0839" w:rsidRPr="003D277F" w:rsidRDefault="00EB0839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F189C" w:rsidTr="006F678B">
        <w:tc>
          <w:tcPr>
            <w:tcW w:w="2403" w:type="dxa"/>
            <w:vMerge/>
          </w:tcPr>
          <w:p w:rsidR="00EB0839" w:rsidRPr="003D277F" w:rsidRDefault="00EB0839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B0839" w:rsidRPr="003D277F" w:rsidRDefault="00EB0839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EB0839" w:rsidRPr="003D277F" w:rsidRDefault="00EB0839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EB0839" w:rsidRPr="003D277F" w:rsidRDefault="00EB0839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2012" w:type="dxa"/>
          </w:tcPr>
          <w:p w:rsidR="00EB0839" w:rsidRPr="003D277F" w:rsidRDefault="00EB0839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8" w:type="dxa"/>
          </w:tcPr>
          <w:p w:rsidR="00EB0839" w:rsidRPr="003D277F" w:rsidRDefault="00EB0839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89" w:type="dxa"/>
            <w:vMerge/>
          </w:tcPr>
          <w:p w:rsidR="00EB0839" w:rsidRPr="003D277F" w:rsidRDefault="00EB0839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89C" w:rsidTr="006F678B">
        <w:tc>
          <w:tcPr>
            <w:tcW w:w="2403" w:type="dxa"/>
          </w:tcPr>
          <w:p w:rsidR="00EB0839" w:rsidRPr="00CD25F4" w:rsidRDefault="00EB0839" w:rsidP="006F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5F4">
              <w:rPr>
                <w:rFonts w:ascii="Times New Roman" w:hAnsi="Times New Roman" w:cs="Times New Roman"/>
                <w:b/>
                <w:sz w:val="24"/>
                <w:szCs w:val="24"/>
              </w:rPr>
              <w:t>Артамонова К.О.</w:t>
            </w:r>
          </w:p>
        </w:tc>
        <w:tc>
          <w:tcPr>
            <w:tcW w:w="2033" w:type="dxa"/>
          </w:tcPr>
          <w:p w:rsidR="00EB0839" w:rsidRPr="003D277F" w:rsidRDefault="00EB0839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бухгалтерского учета и отчетности</w:t>
            </w:r>
          </w:p>
        </w:tc>
        <w:tc>
          <w:tcPr>
            <w:tcW w:w="2110" w:type="dxa"/>
          </w:tcPr>
          <w:p w:rsidR="00EB0839" w:rsidRPr="003D277F" w:rsidRDefault="00EB0839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499,48</w:t>
            </w:r>
          </w:p>
        </w:tc>
        <w:tc>
          <w:tcPr>
            <w:tcW w:w="2071" w:type="dxa"/>
          </w:tcPr>
          <w:p w:rsidR="00EB0839" w:rsidRDefault="00EB0839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EB0839" w:rsidRPr="003D277F" w:rsidRDefault="00EB0839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2012" w:type="dxa"/>
          </w:tcPr>
          <w:p w:rsidR="00EB0839" w:rsidRPr="003D277F" w:rsidRDefault="00EB0839" w:rsidP="00EB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68" w:type="dxa"/>
          </w:tcPr>
          <w:p w:rsidR="00EB0839" w:rsidRPr="003D277F" w:rsidRDefault="00EB0839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89" w:type="dxa"/>
          </w:tcPr>
          <w:p w:rsidR="00EB0839" w:rsidRPr="003D277F" w:rsidRDefault="006A0277" w:rsidP="006A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89C" w:rsidTr="006F678B">
        <w:tc>
          <w:tcPr>
            <w:tcW w:w="2403" w:type="dxa"/>
          </w:tcPr>
          <w:p w:rsidR="00EB0839" w:rsidRPr="003D277F" w:rsidRDefault="00EB0839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33" w:type="dxa"/>
          </w:tcPr>
          <w:p w:rsidR="00EB0839" w:rsidRPr="003D277F" w:rsidRDefault="006A0277" w:rsidP="006A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0" w:type="dxa"/>
          </w:tcPr>
          <w:p w:rsidR="00EB0839" w:rsidRPr="007A52B4" w:rsidRDefault="00EB0839" w:rsidP="006F678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B4">
              <w:rPr>
                <w:rFonts w:ascii="Times New Roman" w:hAnsi="Times New Roman" w:cs="Times New Roman"/>
                <w:sz w:val="24"/>
                <w:szCs w:val="24"/>
              </w:rPr>
              <w:t>955,07</w:t>
            </w:r>
          </w:p>
        </w:tc>
        <w:tc>
          <w:tcPr>
            <w:tcW w:w="2071" w:type="dxa"/>
          </w:tcPr>
          <w:p w:rsidR="00EB0839" w:rsidRDefault="00EB0839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EB0839" w:rsidRPr="003D277F" w:rsidRDefault="00EB0839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2012" w:type="dxa"/>
          </w:tcPr>
          <w:p w:rsidR="00EB0839" w:rsidRPr="003D277F" w:rsidRDefault="00EB0839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68" w:type="dxa"/>
          </w:tcPr>
          <w:p w:rsidR="00EB0839" w:rsidRPr="003D277F" w:rsidRDefault="00EB0839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89" w:type="dxa"/>
          </w:tcPr>
          <w:p w:rsidR="00EB0839" w:rsidRPr="007A52B4" w:rsidRDefault="00EB0839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867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="00F638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F63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2B4">
              <w:rPr>
                <w:rFonts w:ascii="Times New Roman" w:hAnsi="Times New Roman" w:cs="Times New Roman"/>
                <w:sz w:val="24"/>
                <w:szCs w:val="24"/>
              </w:rPr>
              <w:t>ВАЗ 2101 (собственность);</w:t>
            </w:r>
          </w:p>
          <w:p w:rsidR="00EB0839" w:rsidRPr="007A52B4" w:rsidRDefault="00EB0839" w:rsidP="006F678B">
            <w:pPr>
              <w:pStyle w:val="3"/>
              <w:outlineLvl w:val="2"/>
              <w:rPr>
                <w:b w:val="0"/>
                <w:sz w:val="24"/>
                <w:szCs w:val="24"/>
              </w:rPr>
            </w:pPr>
            <w:r w:rsidRPr="007A52B4">
              <w:rPr>
                <w:b w:val="0"/>
                <w:sz w:val="24"/>
                <w:szCs w:val="24"/>
              </w:rPr>
              <w:t xml:space="preserve"> </w:t>
            </w:r>
            <w:r w:rsidR="00F63867">
              <w:rPr>
                <w:b w:val="0"/>
                <w:sz w:val="24"/>
                <w:szCs w:val="24"/>
              </w:rPr>
              <w:t>а/</w:t>
            </w:r>
            <w:proofErr w:type="gramStart"/>
            <w:r w:rsidR="00F63867">
              <w:rPr>
                <w:b w:val="0"/>
                <w:sz w:val="24"/>
                <w:szCs w:val="24"/>
              </w:rPr>
              <w:t>м</w:t>
            </w:r>
            <w:proofErr w:type="gramEnd"/>
            <w:r w:rsidR="000F189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0F189C">
              <w:rPr>
                <w:b w:val="0"/>
                <w:sz w:val="24"/>
                <w:szCs w:val="24"/>
              </w:rPr>
              <w:t>Хендай</w:t>
            </w:r>
            <w:proofErr w:type="spellEnd"/>
            <w:r w:rsidR="000F189C">
              <w:rPr>
                <w:b w:val="0"/>
                <w:sz w:val="24"/>
                <w:szCs w:val="24"/>
              </w:rPr>
              <w:t xml:space="preserve"> акцент </w:t>
            </w:r>
            <w:r w:rsidRPr="007A52B4">
              <w:rPr>
                <w:b w:val="0"/>
                <w:sz w:val="24"/>
                <w:szCs w:val="24"/>
              </w:rPr>
              <w:t>(собственность)</w:t>
            </w:r>
          </w:p>
          <w:p w:rsidR="00EB0839" w:rsidRPr="007A52B4" w:rsidRDefault="00EB0839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89C" w:rsidTr="006F678B">
        <w:tc>
          <w:tcPr>
            <w:tcW w:w="2403" w:type="dxa"/>
          </w:tcPr>
          <w:p w:rsidR="00EB0839" w:rsidRPr="003D277F" w:rsidRDefault="00EB0839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033" w:type="dxa"/>
          </w:tcPr>
          <w:p w:rsidR="00EB0839" w:rsidRPr="003D277F" w:rsidRDefault="006A0277" w:rsidP="006A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0" w:type="dxa"/>
          </w:tcPr>
          <w:p w:rsidR="00EB0839" w:rsidRPr="003D277F" w:rsidRDefault="006A0277" w:rsidP="006A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1" w:type="dxa"/>
          </w:tcPr>
          <w:p w:rsidR="00EB0839" w:rsidRDefault="00EB0839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EB0839" w:rsidRPr="003D277F" w:rsidRDefault="00EB0839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2012" w:type="dxa"/>
          </w:tcPr>
          <w:p w:rsidR="00EB0839" w:rsidRPr="003D277F" w:rsidRDefault="00EB0839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68" w:type="dxa"/>
          </w:tcPr>
          <w:p w:rsidR="00EB0839" w:rsidRPr="003D277F" w:rsidRDefault="00EB0839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89" w:type="dxa"/>
          </w:tcPr>
          <w:p w:rsidR="00EB0839" w:rsidRPr="003D277F" w:rsidRDefault="006A0277" w:rsidP="006A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89C" w:rsidTr="00527870">
        <w:tc>
          <w:tcPr>
            <w:tcW w:w="2403" w:type="dxa"/>
            <w:shd w:val="clear" w:color="auto" w:fill="auto"/>
          </w:tcPr>
          <w:p w:rsidR="00EB0839" w:rsidRPr="00CD25F4" w:rsidRDefault="00EB0839" w:rsidP="006F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5F4">
              <w:rPr>
                <w:rFonts w:ascii="Times New Roman" w:hAnsi="Times New Roman" w:cs="Times New Roman"/>
                <w:b/>
                <w:sz w:val="24"/>
                <w:szCs w:val="24"/>
              </w:rPr>
              <w:t>Быкова Т.В.</w:t>
            </w:r>
          </w:p>
        </w:tc>
        <w:tc>
          <w:tcPr>
            <w:tcW w:w="2033" w:type="dxa"/>
            <w:shd w:val="clear" w:color="auto" w:fill="auto"/>
          </w:tcPr>
          <w:p w:rsidR="00EB0839" w:rsidRPr="003D277F" w:rsidRDefault="00EB0839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жилищного контроля</w:t>
            </w:r>
          </w:p>
        </w:tc>
        <w:tc>
          <w:tcPr>
            <w:tcW w:w="2110" w:type="dxa"/>
            <w:shd w:val="clear" w:color="auto" w:fill="auto"/>
          </w:tcPr>
          <w:p w:rsidR="00EB0839" w:rsidRPr="003D277F" w:rsidRDefault="00B475CC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 204,45</w:t>
            </w:r>
          </w:p>
        </w:tc>
        <w:tc>
          <w:tcPr>
            <w:tcW w:w="2071" w:type="dxa"/>
            <w:shd w:val="clear" w:color="auto" w:fill="auto"/>
          </w:tcPr>
          <w:p w:rsidR="002C7D5E" w:rsidRDefault="00B475CC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B0839" w:rsidRDefault="00B475CC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;</w:t>
            </w:r>
          </w:p>
          <w:p w:rsidR="00B475CC" w:rsidRDefault="00B475CC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475CC" w:rsidRDefault="00B475CC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, ¾ доли);</w:t>
            </w:r>
          </w:p>
          <w:p w:rsidR="002C7D5E" w:rsidRDefault="002C7D5E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  <w:p w:rsidR="002C7D5E" w:rsidRDefault="002C7D5E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;</w:t>
            </w:r>
          </w:p>
          <w:p w:rsidR="002C7D5E" w:rsidRDefault="002C7D5E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</w:t>
            </w:r>
          </w:p>
          <w:p w:rsidR="002C7D5E" w:rsidRDefault="002C7D5E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B475CC" w:rsidRPr="003D277F" w:rsidRDefault="00B475CC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B475CC" w:rsidRDefault="00B475CC" w:rsidP="00B4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90 </w:t>
            </w:r>
          </w:p>
          <w:p w:rsidR="00B475CC" w:rsidRDefault="00B475CC" w:rsidP="00B47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5CC" w:rsidRDefault="00B475CC" w:rsidP="00B47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D5E" w:rsidRDefault="00B475CC" w:rsidP="00B4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8</w:t>
            </w:r>
          </w:p>
          <w:p w:rsidR="002C7D5E" w:rsidRDefault="002C7D5E" w:rsidP="002C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D5E" w:rsidRDefault="002C7D5E" w:rsidP="002C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39" w:rsidRDefault="002C7D5E" w:rsidP="002C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82C08" w:rsidRDefault="00982C08" w:rsidP="002C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D5E" w:rsidRPr="002C7D5E" w:rsidRDefault="002C7D5E" w:rsidP="0098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4</w:t>
            </w:r>
          </w:p>
        </w:tc>
        <w:tc>
          <w:tcPr>
            <w:tcW w:w="2068" w:type="dxa"/>
            <w:shd w:val="clear" w:color="auto" w:fill="auto"/>
          </w:tcPr>
          <w:p w:rsidR="00EB0839" w:rsidRDefault="002C7D5E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C7D5E" w:rsidRDefault="002C7D5E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D5E" w:rsidRDefault="002C7D5E" w:rsidP="002C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D5E" w:rsidRDefault="002C7D5E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2C08" w:rsidRDefault="00982C08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08" w:rsidRDefault="00982C08" w:rsidP="0098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D5E" w:rsidRDefault="00982C08" w:rsidP="0098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2C08" w:rsidRDefault="00982C08" w:rsidP="0098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08" w:rsidRPr="00982C08" w:rsidRDefault="00982C08" w:rsidP="0098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089" w:type="dxa"/>
            <w:shd w:val="clear" w:color="auto" w:fill="auto"/>
          </w:tcPr>
          <w:p w:rsidR="00F63867" w:rsidRPr="00435B13" w:rsidRDefault="00F63867" w:rsidP="00F6386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35B13">
              <w:rPr>
                <w:rFonts w:ascii="Times New Roman" w:hAnsi="Times New Roman" w:cs="Times New Roman"/>
                <w:sz w:val="25"/>
                <w:szCs w:val="25"/>
              </w:rPr>
              <w:t xml:space="preserve"> ВАЗ-11193</w:t>
            </w:r>
          </w:p>
          <w:p w:rsidR="006A0277" w:rsidRDefault="006A0277" w:rsidP="006A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77">
              <w:rPr>
                <w:rFonts w:ascii="Times New Roman" w:hAnsi="Times New Roman" w:cs="Times New Roman"/>
                <w:sz w:val="24"/>
                <w:szCs w:val="24"/>
              </w:rPr>
              <w:t>Лада К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6A0277" w:rsidRPr="006A0277" w:rsidRDefault="006A0277" w:rsidP="006A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867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="00F638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F63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189C">
              <w:rPr>
                <w:rStyle w:val="st"/>
                <w:rFonts w:ascii="Times New Roman" w:hAnsi="Times New Roman" w:cs="Times New Roman"/>
              </w:rPr>
              <w:t>Дэо</w:t>
            </w:r>
            <w:proofErr w:type="spellEnd"/>
            <w:r w:rsidR="000F189C">
              <w:rPr>
                <w:rStyle w:val="st"/>
                <w:rFonts w:ascii="Times New Roman" w:hAnsi="Times New Roman" w:cs="Times New Roman"/>
              </w:rPr>
              <w:t xml:space="preserve"> </w:t>
            </w:r>
            <w:proofErr w:type="spellStart"/>
            <w:r w:rsidR="000F189C">
              <w:rPr>
                <w:rStyle w:val="st"/>
                <w:rFonts w:ascii="Times New Roman" w:hAnsi="Times New Roman" w:cs="Times New Roman"/>
              </w:rPr>
              <w:t>Матиз</w:t>
            </w:r>
            <w:proofErr w:type="spellEnd"/>
          </w:p>
          <w:p w:rsidR="006A0277" w:rsidRPr="006A0277" w:rsidRDefault="006A0277" w:rsidP="006A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</w:tr>
      <w:tr w:rsidR="000F189C" w:rsidTr="006F678B">
        <w:tc>
          <w:tcPr>
            <w:tcW w:w="2403" w:type="dxa"/>
          </w:tcPr>
          <w:p w:rsidR="00EB0839" w:rsidRPr="00CD25F4" w:rsidRDefault="00EB0839" w:rsidP="006F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ронова М.М.</w:t>
            </w:r>
          </w:p>
        </w:tc>
        <w:tc>
          <w:tcPr>
            <w:tcW w:w="2033" w:type="dxa"/>
          </w:tcPr>
          <w:p w:rsidR="00EB0839" w:rsidRDefault="00EB0839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110" w:type="dxa"/>
          </w:tcPr>
          <w:p w:rsidR="00EB0839" w:rsidRPr="003D277F" w:rsidRDefault="00EB0839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 272,28</w:t>
            </w:r>
          </w:p>
        </w:tc>
        <w:tc>
          <w:tcPr>
            <w:tcW w:w="2071" w:type="dxa"/>
          </w:tcPr>
          <w:p w:rsidR="00EB0839" w:rsidRPr="003D277F" w:rsidRDefault="00EB0839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 совместная)</w:t>
            </w:r>
          </w:p>
        </w:tc>
        <w:tc>
          <w:tcPr>
            <w:tcW w:w="2012" w:type="dxa"/>
          </w:tcPr>
          <w:p w:rsidR="00EB0839" w:rsidRPr="003D277F" w:rsidRDefault="00EB0839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2068" w:type="dxa"/>
          </w:tcPr>
          <w:p w:rsidR="00EB0839" w:rsidRPr="003D277F" w:rsidRDefault="00EB0839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89" w:type="dxa"/>
          </w:tcPr>
          <w:p w:rsidR="00EB0839" w:rsidRPr="003D277F" w:rsidRDefault="00CB70FF" w:rsidP="00CB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89C" w:rsidTr="006F678B">
        <w:tc>
          <w:tcPr>
            <w:tcW w:w="2403" w:type="dxa"/>
          </w:tcPr>
          <w:p w:rsidR="00EB0839" w:rsidRPr="00C762D7" w:rsidRDefault="00EB0839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2D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33" w:type="dxa"/>
          </w:tcPr>
          <w:p w:rsidR="00EB0839" w:rsidRDefault="00EB0839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EB0839" w:rsidRPr="003D277F" w:rsidRDefault="00EB0839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764,00</w:t>
            </w:r>
          </w:p>
        </w:tc>
        <w:tc>
          <w:tcPr>
            <w:tcW w:w="2071" w:type="dxa"/>
          </w:tcPr>
          <w:p w:rsidR="00EB0839" w:rsidRPr="003D277F" w:rsidRDefault="00EB0839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 совместная)</w:t>
            </w:r>
          </w:p>
        </w:tc>
        <w:tc>
          <w:tcPr>
            <w:tcW w:w="2012" w:type="dxa"/>
          </w:tcPr>
          <w:p w:rsidR="00EB0839" w:rsidRPr="003D277F" w:rsidRDefault="00EB0839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2068" w:type="dxa"/>
          </w:tcPr>
          <w:p w:rsidR="00EB0839" w:rsidRPr="003D277F" w:rsidRDefault="00EB0839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089" w:type="dxa"/>
          </w:tcPr>
          <w:p w:rsidR="000F189C" w:rsidRDefault="000F189C" w:rsidP="006F678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B13">
              <w:rPr>
                <w:rFonts w:ascii="Times New Roman" w:hAnsi="Times New Roman" w:cs="Times New Roman"/>
                <w:sz w:val="25"/>
                <w:szCs w:val="25"/>
              </w:rPr>
              <w:t>Тойота</w:t>
            </w:r>
            <w:proofErr w:type="spellEnd"/>
            <w:r w:rsidRPr="00435B1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0F189C" w:rsidRDefault="000F189C" w:rsidP="006F678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35B13">
              <w:rPr>
                <w:rFonts w:ascii="Times New Roman" w:hAnsi="Times New Roman" w:cs="Times New Roman"/>
                <w:sz w:val="25"/>
                <w:szCs w:val="25"/>
              </w:rPr>
              <w:t xml:space="preserve">РАФ-4 </w:t>
            </w:r>
          </w:p>
          <w:p w:rsidR="00EB0839" w:rsidRPr="009816D2" w:rsidRDefault="00EB0839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8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</w:tr>
      <w:tr w:rsidR="000F189C" w:rsidTr="006F678B">
        <w:tc>
          <w:tcPr>
            <w:tcW w:w="2403" w:type="dxa"/>
          </w:tcPr>
          <w:p w:rsidR="00EB0839" w:rsidRPr="00CD25F4" w:rsidRDefault="00EB0839" w:rsidP="006F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5F4">
              <w:rPr>
                <w:rFonts w:ascii="Times New Roman" w:hAnsi="Times New Roman" w:cs="Times New Roman"/>
                <w:b/>
                <w:sz w:val="24"/>
                <w:szCs w:val="24"/>
              </w:rPr>
              <w:t>Ермолаева Н.А.</w:t>
            </w:r>
          </w:p>
        </w:tc>
        <w:tc>
          <w:tcPr>
            <w:tcW w:w="2033" w:type="dxa"/>
          </w:tcPr>
          <w:p w:rsidR="00EB0839" w:rsidRPr="003D277F" w:rsidRDefault="00EB0839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-экономического отдела</w:t>
            </w:r>
          </w:p>
        </w:tc>
        <w:tc>
          <w:tcPr>
            <w:tcW w:w="2110" w:type="dxa"/>
          </w:tcPr>
          <w:p w:rsidR="00EB0839" w:rsidRPr="003D277F" w:rsidRDefault="00EB0839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 154,00</w:t>
            </w:r>
          </w:p>
        </w:tc>
        <w:tc>
          <w:tcPr>
            <w:tcW w:w="2071" w:type="dxa"/>
          </w:tcPr>
          <w:p w:rsidR="00EB0839" w:rsidRPr="003D277F" w:rsidRDefault="00EB0839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2012" w:type="dxa"/>
          </w:tcPr>
          <w:p w:rsidR="00EB0839" w:rsidRPr="003D277F" w:rsidRDefault="00EB0839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2068" w:type="dxa"/>
          </w:tcPr>
          <w:p w:rsidR="00EB0839" w:rsidRPr="003D277F" w:rsidRDefault="00EB0839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89" w:type="dxa"/>
          </w:tcPr>
          <w:p w:rsidR="00EB0839" w:rsidRPr="003D277F" w:rsidRDefault="00CB70FF" w:rsidP="00CB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89C" w:rsidTr="006F678B">
        <w:tc>
          <w:tcPr>
            <w:tcW w:w="2403" w:type="dxa"/>
          </w:tcPr>
          <w:p w:rsidR="00EB0839" w:rsidRPr="00CD25F4" w:rsidRDefault="00EB0839" w:rsidP="006F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5F4">
              <w:rPr>
                <w:rFonts w:ascii="Times New Roman" w:hAnsi="Times New Roman" w:cs="Times New Roman"/>
                <w:b/>
                <w:sz w:val="24"/>
                <w:szCs w:val="24"/>
              </w:rPr>
              <w:t>Девяткина И.Ю.</w:t>
            </w:r>
          </w:p>
        </w:tc>
        <w:tc>
          <w:tcPr>
            <w:tcW w:w="2033" w:type="dxa"/>
          </w:tcPr>
          <w:p w:rsidR="00EB0839" w:rsidRPr="003D277F" w:rsidRDefault="00EB0839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еформирования и разработки целевых программ</w:t>
            </w:r>
          </w:p>
        </w:tc>
        <w:tc>
          <w:tcPr>
            <w:tcW w:w="2110" w:type="dxa"/>
          </w:tcPr>
          <w:p w:rsidR="00EB0839" w:rsidRPr="003D277F" w:rsidRDefault="00982C08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414,93</w:t>
            </w:r>
          </w:p>
        </w:tc>
        <w:tc>
          <w:tcPr>
            <w:tcW w:w="2071" w:type="dxa"/>
          </w:tcPr>
          <w:p w:rsidR="00982C08" w:rsidRDefault="00982C08" w:rsidP="0098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82C08" w:rsidRDefault="00982C08" w:rsidP="0098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;</w:t>
            </w:r>
          </w:p>
          <w:p w:rsidR="00982C08" w:rsidRDefault="00982C08" w:rsidP="0098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82C08" w:rsidRDefault="00982C08" w:rsidP="0098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,</w:t>
            </w:r>
            <w:proofErr w:type="gramEnd"/>
          </w:p>
          <w:p w:rsidR="00982C08" w:rsidRDefault="00982C08" w:rsidP="0098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/5 доли);</w:t>
            </w:r>
            <w:proofErr w:type="gramEnd"/>
          </w:p>
          <w:p w:rsidR="00982C08" w:rsidRDefault="00982C08" w:rsidP="0098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  <w:p w:rsidR="00982C08" w:rsidRDefault="00982C08" w:rsidP="0098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;</w:t>
            </w:r>
          </w:p>
          <w:p w:rsidR="00EB0839" w:rsidRPr="003D277F" w:rsidRDefault="00EB0839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EB0839" w:rsidRDefault="00982C08" w:rsidP="0098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982C08" w:rsidRDefault="00982C08" w:rsidP="0098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08" w:rsidRDefault="00982C08" w:rsidP="0098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08" w:rsidRDefault="00982C08" w:rsidP="0098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08" w:rsidRDefault="00982C08" w:rsidP="0098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  <w:p w:rsidR="00982C08" w:rsidRDefault="00982C08" w:rsidP="0098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08" w:rsidRPr="003D277F" w:rsidRDefault="00982C08" w:rsidP="0098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2068" w:type="dxa"/>
          </w:tcPr>
          <w:p w:rsidR="00EB0839" w:rsidRDefault="00982C08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2C08" w:rsidRDefault="00982C08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08" w:rsidRDefault="00982C08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08" w:rsidRDefault="00982C08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08" w:rsidRDefault="00982C08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2C08" w:rsidRDefault="00982C08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08" w:rsidRPr="003D277F" w:rsidRDefault="00982C08" w:rsidP="0098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89" w:type="dxa"/>
          </w:tcPr>
          <w:p w:rsidR="00EB0839" w:rsidRPr="003D277F" w:rsidRDefault="00CB70FF" w:rsidP="00CB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277" w:rsidTr="006F678B">
        <w:tc>
          <w:tcPr>
            <w:tcW w:w="2403" w:type="dxa"/>
          </w:tcPr>
          <w:p w:rsidR="006A0277" w:rsidRPr="006A0277" w:rsidRDefault="006A0277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7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033" w:type="dxa"/>
          </w:tcPr>
          <w:p w:rsidR="006A0277" w:rsidRDefault="00CB70FF" w:rsidP="00CB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0" w:type="dxa"/>
          </w:tcPr>
          <w:p w:rsidR="006A0277" w:rsidRDefault="00CB70FF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1" w:type="dxa"/>
          </w:tcPr>
          <w:p w:rsidR="006A0277" w:rsidRDefault="006A0277" w:rsidP="006A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A0277" w:rsidRDefault="006A0277" w:rsidP="006A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,</w:t>
            </w:r>
            <w:proofErr w:type="gramEnd"/>
          </w:p>
          <w:p w:rsidR="006A0277" w:rsidRDefault="006A0277" w:rsidP="006A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5 доли);</w:t>
            </w:r>
            <w:proofErr w:type="gramEnd"/>
          </w:p>
          <w:p w:rsidR="006A0277" w:rsidRDefault="006A0277" w:rsidP="0098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A0277" w:rsidRDefault="006A0277" w:rsidP="0098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2012" w:type="dxa"/>
          </w:tcPr>
          <w:p w:rsidR="006A0277" w:rsidRDefault="006A0277" w:rsidP="0098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  <w:p w:rsidR="006A0277" w:rsidRDefault="006A0277" w:rsidP="006A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77" w:rsidRDefault="006A0277" w:rsidP="006A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77" w:rsidRPr="006A0277" w:rsidRDefault="006A0277" w:rsidP="006A027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2068" w:type="dxa"/>
          </w:tcPr>
          <w:p w:rsidR="006A0277" w:rsidRDefault="006A0277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A0277" w:rsidRDefault="006A0277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77" w:rsidRDefault="006A0277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77" w:rsidRDefault="006A0277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89" w:type="dxa"/>
          </w:tcPr>
          <w:p w:rsidR="006A0277" w:rsidRPr="003D277F" w:rsidRDefault="00CB70FF" w:rsidP="00CB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89C" w:rsidTr="006F678B">
        <w:tc>
          <w:tcPr>
            <w:tcW w:w="2403" w:type="dxa"/>
          </w:tcPr>
          <w:p w:rsidR="00EB0839" w:rsidRPr="00CD25F4" w:rsidRDefault="00EB0839" w:rsidP="006F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5F4">
              <w:rPr>
                <w:rFonts w:ascii="Times New Roman" w:hAnsi="Times New Roman" w:cs="Times New Roman"/>
                <w:b/>
                <w:sz w:val="24"/>
                <w:szCs w:val="24"/>
              </w:rPr>
              <w:t>Дубинкин А.Н.</w:t>
            </w:r>
          </w:p>
        </w:tc>
        <w:tc>
          <w:tcPr>
            <w:tcW w:w="2033" w:type="dxa"/>
          </w:tcPr>
          <w:p w:rsidR="00EB0839" w:rsidRPr="003D277F" w:rsidRDefault="00EB0839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инспектор отдела муниципального жилищного контроля</w:t>
            </w:r>
          </w:p>
        </w:tc>
        <w:tc>
          <w:tcPr>
            <w:tcW w:w="2110" w:type="dxa"/>
          </w:tcPr>
          <w:p w:rsidR="00EB0839" w:rsidRPr="003D277F" w:rsidRDefault="00B475CC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912,41</w:t>
            </w:r>
          </w:p>
        </w:tc>
        <w:tc>
          <w:tcPr>
            <w:tcW w:w="2071" w:type="dxa"/>
          </w:tcPr>
          <w:p w:rsidR="00EB0839" w:rsidRDefault="00B475CC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475CC" w:rsidRPr="003D277F" w:rsidRDefault="00B475CC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, 1/3 доли)</w:t>
            </w:r>
          </w:p>
        </w:tc>
        <w:tc>
          <w:tcPr>
            <w:tcW w:w="2012" w:type="dxa"/>
          </w:tcPr>
          <w:p w:rsidR="00EB0839" w:rsidRPr="003D277F" w:rsidRDefault="00B475CC" w:rsidP="00B4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2068" w:type="dxa"/>
          </w:tcPr>
          <w:p w:rsidR="00EB0839" w:rsidRPr="003D277F" w:rsidRDefault="00B475CC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89" w:type="dxa"/>
          </w:tcPr>
          <w:p w:rsidR="00EB0839" w:rsidRPr="003D277F" w:rsidRDefault="00CB70FF" w:rsidP="00CB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89C" w:rsidTr="006F678B">
        <w:tc>
          <w:tcPr>
            <w:tcW w:w="2403" w:type="dxa"/>
          </w:tcPr>
          <w:p w:rsidR="00EB0839" w:rsidRPr="00CD25F4" w:rsidRDefault="00EB0839" w:rsidP="006F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5F4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а Н.Р.</w:t>
            </w:r>
          </w:p>
        </w:tc>
        <w:tc>
          <w:tcPr>
            <w:tcW w:w="2033" w:type="dxa"/>
          </w:tcPr>
          <w:p w:rsidR="00EB0839" w:rsidRPr="003D277F" w:rsidRDefault="00EB0839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форм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азработки целевых программ</w:t>
            </w:r>
          </w:p>
        </w:tc>
        <w:tc>
          <w:tcPr>
            <w:tcW w:w="2110" w:type="dxa"/>
          </w:tcPr>
          <w:p w:rsidR="00EB0839" w:rsidRPr="003D277F" w:rsidRDefault="00306F9C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2 460,38</w:t>
            </w:r>
          </w:p>
        </w:tc>
        <w:tc>
          <w:tcPr>
            <w:tcW w:w="2071" w:type="dxa"/>
          </w:tcPr>
          <w:p w:rsidR="00EB0839" w:rsidRDefault="00EB0839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B0839" w:rsidRPr="003D277F" w:rsidRDefault="00EB0839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2012" w:type="dxa"/>
          </w:tcPr>
          <w:p w:rsidR="00EB0839" w:rsidRPr="003D277F" w:rsidRDefault="00306F9C" w:rsidP="0030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2068" w:type="dxa"/>
          </w:tcPr>
          <w:p w:rsidR="00EB0839" w:rsidRPr="003D277F" w:rsidRDefault="00306F9C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89" w:type="dxa"/>
          </w:tcPr>
          <w:p w:rsidR="00EB0839" w:rsidRPr="003D277F" w:rsidRDefault="00CB70FF" w:rsidP="00CB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89C" w:rsidTr="006F678B">
        <w:tc>
          <w:tcPr>
            <w:tcW w:w="2403" w:type="dxa"/>
          </w:tcPr>
          <w:p w:rsidR="00306F9C" w:rsidRPr="00C762D7" w:rsidRDefault="00306F9C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033" w:type="dxa"/>
          </w:tcPr>
          <w:p w:rsidR="00306F9C" w:rsidRPr="003D277F" w:rsidRDefault="00CB70FF" w:rsidP="00CB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0" w:type="dxa"/>
          </w:tcPr>
          <w:p w:rsidR="00306F9C" w:rsidRPr="003D277F" w:rsidRDefault="00CB70FF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1" w:type="dxa"/>
          </w:tcPr>
          <w:p w:rsidR="00306F9C" w:rsidRDefault="00306F9C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06F9C" w:rsidRPr="003D277F" w:rsidRDefault="00306F9C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2012" w:type="dxa"/>
          </w:tcPr>
          <w:p w:rsidR="00306F9C" w:rsidRPr="003D277F" w:rsidRDefault="00306F9C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2068" w:type="dxa"/>
          </w:tcPr>
          <w:p w:rsidR="00306F9C" w:rsidRPr="003D277F" w:rsidRDefault="00306F9C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89" w:type="dxa"/>
          </w:tcPr>
          <w:p w:rsidR="00306F9C" w:rsidRPr="003D277F" w:rsidRDefault="00CB70FF" w:rsidP="00CB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89C" w:rsidTr="006F678B">
        <w:tc>
          <w:tcPr>
            <w:tcW w:w="2403" w:type="dxa"/>
          </w:tcPr>
          <w:p w:rsidR="00EB0839" w:rsidRPr="00CD25F4" w:rsidRDefault="00EB0839" w:rsidP="006F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5F4">
              <w:rPr>
                <w:rFonts w:ascii="Times New Roman" w:hAnsi="Times New Roman" w:cs="Times New Roman"/>
                <w:b/>
                <w:sz w:val="24"/>
                <w:szCs w:val="24"/>
              </w:rPr>
              <w:t>Махаева Л.М.</w:t>
            </w:r>
          </w:p>
        </w:tc>
        <w:tc>
          <w:tcPr>
            <w:tcW w:w="2033" w:type="dxa"/>
          </w:tcPr>
          <w:p w:rsidR="00EB0839" w:rsidRPr="003D277F" w:rsidRDefault="00EB0839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вовой и кадровой работы</w:t>
            </w:r>
          </w:p>
        </w:tc>
        <w:tc>
          <w:tcPr>
            <w:tcW w:w="2110" w:type="dxa"/>
          </w:tcPr>
          <w:p w:rsidR="00EB0839" w:rsidRPr="003D277F" w:rsidRDefault="00EE1A76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056,25</w:t>
            </w:r>
          </w:p>
        </w:tc>
        <w:tc>
          <w:tcPr>
            <w:tcW w:w="2071" w:type="dxa"/>
          </w:tcPr>
          <w:p w:rsidR="00EE1A76" w:rsidRDefault="00EE1A76" w:rsidP="00EE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E1A76" w:rsidRDefault="00EE1A76" w:rsidP="00EE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;</w:t>
            </w:r>
          </w:p>
          <w:p w:rsidR="00EE1A76" w:rsidRDefault="00EE1A76" w:rsidP="00EE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;</w:t>
            </w:r>
          </w:p>
          <w:p w:rsidR="00CB70FF" w:rsidRDefault="00CB70FF" w:rsidP="00EE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B0839" w:rsidRPr="003D277F" w:rsidRDefault="00CB70FF" w:rsidP="00EE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2012" w:type="dxa"/>
          </w:tcPr>
          <w:p w:rsidR="00EE1A76" w:rsidRDefault="00EE1A76" w:rsidP="00EE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  <w:p w:rsidR="00EE1A76" w:rsidRDefault="00EE1A76" w:rsidP="00EE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39" w:rsidRDefault="00EE1A76" w:rsidP="00EE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EE1A76" w:rsidRDefault="00EE1A76" w:rsidP="00EE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76" w:rsidRPr="00EE1A76" w:rsidRDefault="00CB70FF" w:rsidP="00EE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2068" w:type="dxa"/>
          </w:tcPr>
          <w:p w:rsidR="00EE1A76" w:rsidRDefault="00EE1A76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1A76" w:rsidRDefault="00EE1A76" w:rsidP="00EE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76" w:rsidRDefault="00EE1A76" w:rsidP="00CB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1A76" w:rsidRDefault="00EE1A76" w:rsidP="00EE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39" w:rsidRPr="00EE1A76" w:rsidRDefault="00CB70FF" w:rsidP="00EE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89" w:type="dxa"/>
          </w:tcPr>
          <w:p w:rsidR="00EB0839" w:rsidRPr="003D277F" w:rsidRDefault="00EB0839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0FF" w:rsidTr="006F678B">
        <w:tc>
          <w:tcPr>
            <w:tcW w:w="2403" w:type="dxa"/>
          </w:tcPr>
          <w:p w:rsidR="00CB70FF" w:rsidRPr="00CB70FF" w:rsidRDefault="00CB70FF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0F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33" w:type="dxa"/>
          </w:tcPr>
          <w:p w:rsidR="00CB70FF" w:rsidRDefault="00CB70FF" w:rsidP="00CB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0" w:type="dxa"/>
          </w:tcPr>
          <w:p w:rsidR="00CB70FF" w:rsidRDefault="00CB70FF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468,28</w:t>
            </w:r>
          </w:p>
        </w:tc>
        <w:tc>
          <w:tcPr>
            <w:tcW w:w="2071" w:type="dxa"/>
          </w:tcPr>
          <w:p w:rsidR="00CB70FF" w:rsidRDefault="00CB70FF" w:rsidP="00CB7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B70FF" w:rsidRDefault="00CB70FF" w:rsidP="00CB7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;</w:t>
            </w:r>
          </w:p>
          <w:p w:rsidR="00CB70FF" w:rsidRDefault="00CB70FF" w:rsidP="00CB7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B70FF" w:rsidRDefault="00CB70FF" w:rsidP="00CB7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,</w:t>
            </w:r>
            <w:proofErr w:type="gramEnd"/>
          </w:p>
          <w:p w:rsidR="00CB70FF" w:rsidRDefault="00CB70FF" w:rsidP="00CB7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2 доли);</w:t>
            </w:r>
            <w:proofErr w:type="gramEnd"/>
          </w:p>
          <w:p w:rsidR="00CB70FF" w:rsidRDefault="00CB70FF" w:rsidP="00CB7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B70FF" w:rsidRDefault="00CB70FF" w:rsidP="00EE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;</w:t>
            </w:r>
          </w:p>
        </w:tc>
        <w:tc>
          <w:tcPr>
            <w:tcW w:w="2012" w:type="dxa"/>
          </w:tcPr>
          <w:p w:rsidR="00CB70FF" w:rsidRDefault="00CB70FF" w:rsidP="00EE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,0</w:t>
            </w:r>
          </w:p>
          <w:p w:rsidR="00CB70FF" w:rsidRDefault="00CB70FF" w:rsidP="00EE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0FF" w:rsidRDefault="00CB70FF" w:rsidP="00EE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0FF" w:rsidRDefault="00CB70FF" w:rsidP="00EE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  <w:p w:rsidR="00CB70FF" w:rsidRDefault="00CB70FF" w:rsidP="00EE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0FF" w:rsidRDefault="00CB70FF" w:rsidP="00EE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0FF" w:rsidRDefault="00CB70FF" w:rsidP="00EE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2068" w:type="dxa"/>
          </w:tcPr>
          <w:p w:rsidR="00CB70FF" w:rsidRDefault="00CB70FF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70FF" w:rsidRDefault="00CB70FF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0FF" w:rsidRDefault="00CB70FF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0FF" w:rsidRDefault="00CB70FF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70FF" w:rsidRDefault="00CB70FF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0FF" w:rsidRDefault="00CB70FF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0FF" w:rsidRDefault="00CB70FF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89" w:type="dxa"/>
          </w:tcPr>
          <w:p w:rsidR="00CB70FF" w:rsidRPr="000F189C" w:rsidRDefault="000F189C" w:rsidP="00CB7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ейдж</w:t>
            </w:r>
            <w:proofErr w:type="spellEnd"/>
          </w:p>
          <w:p w:rsidR="00CB70FF" w:rsidRPr="00CB70FF" w:rsidRDefault="00CB70FF" w:rsidP="00CB7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8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</w:tr>
      <w:tr w:rsidR="000F189C" w:rsidTr="00CB70FF">
        <w:tc>
          <w:tcPr>
            <w:tcW w:w="2403" w:type="dxa"/>
            <w:shd w:val="clear" w:color="auto" w:fill="auto"/>
          </w:tcPr>
          <w:p w:rsidR="00EB0839" w:rsidRPr="00CD25F4" w:rsidRDefault="00EB0839" w:rsidP="006F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 З.С.</w:t>
            </w:r>
          </w:p>
        </w:tc>
        <w:tc>
          <w:tcPr>
            <w:tcW w:w="2033" w:type="dxa"/>
            <w:shd w:val="clear" w:color="auto" w:fill="auto"/>
          </w:tcPr>
          <w:p w:rsidR="00EB0839" w:rsidRPr="003D277F" w:rsidRDefault="00EB0839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 отдела по благоустройству территорий города</w:t>
            </w:r>
          </w:p>
        </w:tc>
        <w:tc>
          <w:tcPr>
            <w:tcW w:w="2110" w:type="dxa"/>
            <w:shd w:val="clear" w:color="auto" w:fill="auto"/>
          </w:tcPr>
          <w:p w:rsidR="00EB0839" w:rsidRPr="003D277F" w:rsidRDefault="00306F9C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143,17</w:t>
            </w:r>
          </w:p>
        </w:tc>
        <w:tc>
          <w:tcPr>
            <w:tcW w:w="2071" w:type="dxa"/>
            <w:shd w:val="clear" w:color="auto" w:fill="auto"/>
          </w:tcPr>
          <w:p w:rsidR="00EB0839" w:rsidRDefault="00306F9C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06F9C" w:rsidRPr="003D277F" w:rsidRDefault="00306F9C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, ½ доли)</w:t>
            </w:r>
          </w:p>
        </w:tc>
        <w:tc>
          <w:tcPr>
            <w:tcW w:w="2012" w:type="dxa"/>
            <w:shd w:val="clear" w:color="auto" w:fill="auto"/>
          </w:tcPr>
          <w:p w:rsidR="00EB0839" w:rsidRPr="003D277F" w:rsidRDefault="00CB70FF" w:rsidP="00CB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2068" w:type="dxa"/>
            <w:shd w:val="clear" w:color="auto" w:fill="auto"/>
          </w:tcPr>
          <w:p w:rsidR="00EB0839" w:rsidRPr="003D277F" w:rsidRDefault="00306F9C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89" w:type="dxa"/>
            <w:shd w:val="clear" w:color="auto" w:fill="auto"/>
          </w:tcPr>
          <w:p w:rsidR="00EB0839" w:rsidRPr="000F189C" w:rsidRDefault="000F189C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  <w:p w:rsidR="00306F9C" w:rsidRPr="000F189C" w:rsidRDefault="00EE1A76" w:rsidP="0030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8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306F9C" w:rsidRPr="000F18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189C" w:rsidTr="00CB70FF">
        <w:tc>
          <w:tcPr>
            <w:tcW w:w="2403" w:type="dxa"/>
            <w:shd w:val="clear" w:color="auto" w:fill="auto"/>
          </w:tcPr>
          <w:p w:rsidR="00306F9C" w:rsidRPr="00C762D7" w:rsidRDefault="00306F9C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2D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33" w:type="dxa"/>
            <w:shd w:val="clear" w:color="auto" w:fill="auto"/>
          </w:tcPr>
          <w:p w:rsidR="00306F9C" w:rsidRPr="003D277F" w:rsidRDefault="00CB70FF" w:rsidP="00CB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0" w:type="dxa"/>
            <w:shd w:val="clear" w:color="auto" w:fill="auto"/>
          </w:tcPr>
          <w:p w:rsidR="00306F9C" w:rsidRPr="00CB70FF" w:rsidRDefault="00CB70FF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168.55</w:t>
            </w:r>
          </w:p>
        </w:tc>
        <w:tc>
          <w:tcPr>
            <w:tcW w:w="2071" w:type="dxa"/>
            <w:shd w:val="clear" w:color="auto" w:fill="auto"/>
          </w:tcPr>
          <w:p w:rsidR="00306F9C" w:rsidRDefault="00306F9C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06F9C" w:rsidRPr="003D277F" w:rsidRDefault="00306F9C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, ½ доли)</w:t>
            </w:r>
          </w:p>
        </w:tc>
        <w:tc>
          <w:tcPr>
            <w:tcW w:w="2012" w:type="dxa"/>
            <w:shd w:val="clear" w:color="auto" w:fill="auto"/>
          </w:tcPr>
          <w:p w:rsidR="00306F9C" w:rsidRPr="003D277F" w:rsidRDefault="00CB70FF" w:rsidP="00CB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2068" w:type="dxa"/>
            <w:shd w:val="clear" w:color="auto" w:fill="auto"/>
          </w:tcPr>
          <w:p w:rsidR="00306F9C" w:rsidRPr="003D277F" w:rsidRDefault="00306F9C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89" w:type="dxa"/>
            <w:shd w:val="clear" w:color="auto" w:fill="auto"/>
          </w:tcPr>
          <w:p w:rsidR="00306F9C" w:rsidRPr="003D277F" w:rsidRDefault="008814AF" w:rsidP="0088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89C" w:rsidTr="006F678B">
        <w:tc>
          <w:tcPr>
            <w:tcW w:w="2403" w:type="dxa"/>
          </w:tcPr>
          <w:p w:rsidR="00306F9C" w:rsidRPr="00CD25F4" w:rsidRDefault="00306F9C" w:rsidP="006F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.Н.</w:t>
            </w:r>
          </w:p>
        </w:tc>
        <w:tc>
          <w:tcPr>
            <w:tcW w:w="2033" w:type="dxa"/>
          </w:tcPr>
          <w:p w:rsidR="00306F9C" w:rsidRPr="003D277F" w:rsidRDefault="00306F9C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отдела по заключению договоров и проведения конкурсов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а</w:t>
            </w:r>
          </w:p>
        </w:tc>
        <w:tc>
          <w:tcPr>
            <w:tcW w:w="2110" w:type="dxa"/>
          </w:tcPr>
          <w:p w:rsidR="00306F9C" w:rsidRPr="003D277F" w:rsidRDefault="00504B5D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1026,28</w:t>
            </w:r>
          </w:p>
        </w:tc>
        <w:tc>
          <w:tcPr>
            <w:tcW w:w="2071" w:type="dxa"/>
          </w:tcPr>
          <w:p w:rsidR="00306F9C" w:rsidRDefault="00504B5D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04B5D" w:rsidRPr="003D277F" w:rsidRDefault="00504B5D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, ¼ доли)</w:t>
            </w:r>
          </w:p>
        </w:tc>
        <w:tc>
          <w:tcPr>
            <w:tcW w:w="2012" w:type="dxa"/>
          </w:tcPr>
          <w:p w:rsidR="00306F9C" w:rsidRPr="003D277F" w:rsidRDefault="00504B5D" w:rsidP="0050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68" w:type="dxa"/>
          </w:tcPr>
          <w:p w:rsidR="00306F9C" w:rsidRPr="003D277F" w:rsidRDefault="00504B5D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89" w:type="dxa"/>
          </w:tcPr>
          <w:p w:rsidR="00306F9C" w:rsidRPr="003D277F" w:rsidRDefault="008814AF" w:rsidP="0088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89C" w:rsidTr="006F678B">
        <w:tc>
          <w:tcPr>
            <w:tcW w:w="2403" w:type="dxa"/>
          </w:tcPr>
          <w:p w:rsidR="00306F9C" w:rsidRPr="00C762D7" w:rsidRDefault="00306F9C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033" w:type="dxa"/>
          </w:tcPr>
          <w:p w:rsidR="00306F9C" w:rsidRPr="003D277F" w:rsidRDefault="008814AF" w:rsidP="0088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0" w:type="dxa"/>
          </w:tcPr>
          <w:p w:rsidR="00306F9C" w:rsidRPr="008814AF" w:rsidRDefault="00170A7B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6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1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2071" w:type="dxa"/>
          </w:tcPr>
          <w:p w:rsidR="008814AF" w:rsidRDefault="008814AF" w:rsidP="00881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;</w:t>
            </w:r>
          </w:p>
          <w:p w:rsidR="008814AF" w:rsidRDefault="008814AF" w:rsidP="00881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06F9C" w:rsidRPr="003D277F" w:rsidRDefault="008814AF" w:rsidP="00881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2012" w:type="dxa"/>
          </w:tcPr>
          <w:p w:rsidR="00306F9C" w:rsidRDefault="008814AF" w:rsidP="00881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  <w:p w:rsidR="008814AF" w:rsidRDefault="008814AF" w:rsidP="00881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14AF" w:rsidRPr="008814AF" w:rsidRDefault="008814AF" w:rsidP="00881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2068" w:type="dxa"/>
          </w:tcPr>
          <w:p w:rsidR="00306F9C" w:rsidRDefault="008814AF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814AF" w:rsidRDefault="008814AF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4AF" w:rsidRPr="003D277F" w:rsidRDefault="008814AF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89" w:type="dxa"/>
          </w:tcPr>
          <w:p w:rsidR="00306F9C" w:rsidRPr="003D277F" w:rsidRDefault="008814AF" w:rsidP="0088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89C" w:rsidTr="000E496A">
        <w:tc>
          <w:tcPr>
            <w:tcW w:w="2403" w:type="dxa"/>
            <w:shd w:val="clear" w:color="auto" w:fill="auto"/>
          </w:tcPr>
          <w:p w:rsidR="00306F9C" w:rsidRPr="00CD25F4" w:rsidRDefault="00306F9C" w:rsidP="006F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ипова Е.В.</w:t>
            </w:r>
          </w:p>
        </w:tc>
        <w:tc>
          <w:tcPr>
            <w:tcW w:w="2033" w:type="dxa"/>
            <w:shd w:val="clear" w:color="auto" w:fill="auto"/>
          </w:tcPr>
          <w:p w:rsidR="00306F9C" w:rsidRPr="003D277F" w:rsidRDefault="00306F9C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заключению договоров и проведения конкурсов муниципального заказа</w:t>
            </w:r>
          </w:p>
        </w:tc>
        <w:tc>
          <w:tcPr>
            <w:tcW w:w="2110" w:type="dxa"/>
            <w:shd w:val="clear" w:color="auto" w:fill="auto"/>
          </w:tcPr>
          <w:p w:rsidR="00306F9C" w:rsidRPr="003D277F" w:rsidRDefault="008814AF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715,16</w:t>
            </w:r>
          </w:p>
        </w:tc>
        <w:tc>
          <w:tcPr>
            <w:tcW w:w="2071" w:type="dxa"/>
            <w:shd w:val="clear" w:color="auto" w:fill="auto"/>
          </w:tcPr>
          <w:p w:rsidR="008814AF" w:rsidRDefault="008814AF" w:rsidP="00881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06F9C" w:rsidRDefault="008814AF" w:rsidP="00881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, 1/3 доли);</w:t>
            </w:r>
          </w:p>
          <w:p w:rsidR="008814AF" w:rsidRPr="008814AF" w:rsidRDefault="008814AF" w:rsidP="00881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бственность, 1/3 доли)</w:t>
            </w:r>
          </w:p>
          <w:p w:rsidR="008814AF" w:rsidRDefault="008814AF" w:rsidP="00881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14AF" w:rsidRPr="008814AF" w:rsidRDefault="008814AF" w:rsidP="00881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2012" w:type="dxa"/>
            <w:shd w:val="clear" w:color="auto" w:fill="auto"/>
          </w:tcPr>
          <w:p w:rsidR="00306F9C" w:rsidRDefault="008814AF" w:rsidP="0088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</w:t>
            </w:r>
          </w:p>
          <w:p w:rsidR="008814AF" w:rsidRDefault="008814AF" w:rsidP="0088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4AF" w:rsidRDefault="008814AF" w:rsidP="0088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4AF" w:rsidRDefault="008814AF" w:rsidP="0088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4AF" w:rsidRDefault="008814AF" w:rsidP="0088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6</w:t>
            </w:r>
          </w:p>
          <w:p w:rsidR="008814AF" w:rsidRDefault="008814AF" w:rsidP="0088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4AF" w:rsidRDefault="008814AF" w:rsidP="0088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4AF" w:rsidRPr="003D277F" w:rsidRDefault="008814AF" w:rsidP="0088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2068" w:type="dxa"/>
            <w:shd w:val="clear" w:color="auto" w:fill="auto"/>
          </w:tcPr>
          <w:p w:rsidR="00306F9C" w:rsidRDefault="008814AF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814AF" w:rsidRDefault="008814AF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4AF" w:rsidRDefault="008814AF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4AF" w:rsidRDefault="008814AF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4AF" w:rsidRDefault="008814AF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814AF" w:rsidRDefault="008814AF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4AF" w:rsidRDefault="008814AF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4AF" w:rsidRPr="003D277F" w:rsidRDefault="008814AF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89" w:type="dxa"/>
            <w:shd w:val="clear" w:color="auto" w:fill="auto"/>
          </w:tcPr>
          <w:p w:rsidR="00306F9C" w:rsidRDefault="000F189C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фан</w:t>
            </w:r>
            <w:proofErr w:type="spellEnd"/>
            <w:r w:rsidR="00881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3300</w:t>
            </w:r>
          </w:p>
          <w:p w:rsidR="000E496A" w:rsidRPr="000E496A" w:rsidRDefault="000E496A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</w:tr>
      <w:tr w:rsidR="000F189C" w:rsidTr="000E496A">
        <w:tc>
          <w:tcPr>
            <w:tcW w:w="2403" w:type="dxa"/>
            <w:shd w:val="clear" w:color="auto" w:fill="auto"/>
          </w:tcPr>
          <w:p w:rsidR="008814AF" w:rsidRPr="00C762D7" w:rsidRDefault="008814AF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2D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33" w:type="dxa"/>
            <w:shd w:val="clear" w:color="auto" w:fill="auto"/>
          </w:tcPr>
          <w:p w:rsidR="008814AF" w:rsidRPr="008814AF" w:rsidRDefault="008814AF" w:rsidP="00881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10" w:type="dxa"/>
            <w:shd w:val="clear" w:color="auto" w:fill="auto"/>
          </w:tcPr>
          <w:p w:rsidR="008814AF" w:rsidRPr="003D277F" w:rsidRDefault="008814AF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693,52</w:t>
            </w:r>
          </w:p>
        </w:tc>
        <w:tc>
          <w:tcPr>
            <w:tcW w:w="2071" w:type="dxa"/>
            <w:shd w:val="clear" w:color="auto" w:fill="auto"/>
          </w:tcPr>
          <w:p w:rsidR="008814AF" w:rsidRDefault="008814AF" w:rsidP="0099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814AF" w:rsidRDefault="008814AF" w:rsidP="0099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, 1/3 доли);</w:t>
            </w:r>
          </w:p>
          <w:p w:rsidR="008814AF" w:rsidRPr="008814AF" w:rsidRDefault="008814AF" w:rsidP="0099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бственность, 1/3 доли)</w:t>
            </w:r>
          </w:p>
          <w:p w:rsidR="008814AF" w:rsidRDefault="008814AF" w:rsidP="0099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14AF" w:rsidRPr="008814AF" w:rsidRDefault="008814AF" w:rsidP="0099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2012" w:type="dxa"/>
            <w:shd w:val="clear" w:color="auto" w:fill="auto"/>
          </w:tcPr>
          <w:p w:rsidR="008814AF" w:rsidRDefault="008814AF" w:rsidP="0099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</w:t>
            </w:r>
          </w:p>
          <w:p w:rsidR="008814AF" w:rsidRDefault="008814AF" w:rsidP="0099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4AF" w:rsidRDefault="008814AF" w:rsidP="0099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4AF" w:rsidRDefault="008814AF" w:rsidP="0099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4AF" w:rsidRDefault="008814AF" w:rsidP="0099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6</w:t>
            </w:r>
          </w:p>
          <w:p w:rsidR="008814AF" w:rsidRDefault="008814AF" w:rsidP="0099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4AF" w:rsidRDefault="008814AF" w:rsidP="0099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4AF" w:rsidRPr="003D277F" w:rsidRDefault="008814AF" w:rsidP="0099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2068" w:type="dxa"/>
            <w:shd w:val="clear" w:color="auto" w:fill="auto"/>
          </w:tcPr>
          <w:p w:rsidR="008814AF" w:rsidRDefault="008814AF" w:rsidP="0099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814AF" w:rsidRDefault="008814AF" w:rsidP="0099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4AF" w:rsidRDefault="008814AF" w:rsidP="0099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4AF" w:rsidRDefault="008814AF" w:rsidP="0099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4AF" w:rsidRDefault="008814AF" w:rsidP="0099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814AF" w:rsidRDefault="008814AF" w:rsidP="0099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4AF" w:rsidRDefault="008814AF" w:rsidP="0099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4AF" w:rsidRPr="003D277F" w:rsidRDefault="008814AF" w:rsidP="0099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89" w:type="dxa"/>
            <w:shd w:val="clear" w:color="auto" w:fill="auto"/>
          </w:tcPr>
          <w:p w:rsidR="008814AF" w:rsidRPr="000F189C" w:rsidRDefault="000F189C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жо 406</w:t>
            </w:r>
          </w:p>
          <w:p w:rsidR="000E496A" w:rsidRPr="000E496A" w:rsidRDefault="000E496A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</w:tr>
      <w:tr w:rsidR="000F189C" w:rsidTr="000E496A">
        <w:tc>
          <w:tcPr>
            <w:tcW w:w="2403" w:type="dxa"/>
            <w:shd w:val="clear" w:color="auto" w:fill="auto"/>
          </w:tcPr>
          <w:p w:rsidR="000E496A" w:rsidRPr="00C762D7" w:rsidRDefault="000E496A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2D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033" w:type="dxa"/>
            <w:shd w:val="clear" w:color="auto" w:fill="auto"/>
          </w:tcPr>
          <w:p w:rsidR="000E496A" w:rsidRPr="008814AF" w:rsidRDefault="000E496A" w:rsidP="00881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10" w:type="dxa"/>
            <w:shd w:val="clear" w:color="auto" w:fill="auto"/>
          </w:tcPr>
          <w:p w:rsidR="000E496A" w:rsidRPr="000E496A" w:rsidRDefault="000E496A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1" w:type="dxa"/>
            <w:shd w:val="clear" w:color="auto" w:fill="auto"/>
          </w:tcPr>
          <w:p w:rsidR="000E496A" w:rsidRDefault="000E496A" w:rsidP="0099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E496A" w:rsidRDefault="000E496A" w:rsidP="0099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, 1/3 доли);</w:t>
            </w:r>
          </w:p>
          <w:p w:rsidR="000E496A" w:rsidRPr="008814AF" w:rsidRDefault="000E496A" w:rsidP="0099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бственность, 1/3 доли)</w:t>
            </w:r>
          </w:p>
          <w:p w:rsidR="000E496A" w:rsidRDefault="000E496A" w:rsidP="0099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E496A" w:rsidRPr="008814AF" w:rsidRDefault="000E496A" w:rsidP="0099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2012" w:type="dxa"/>
            <w:shd w:val="clear" w:color="auto" w:fill="auto"/>
          </w:tcPr>
          <w:p w:rsidR="000E496A" w:rsidRDefault="000E496A" w:rsidP="0099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</w:t>
            </w:r>
          </w:p>
          <w:p w:rsidR="000E496A" w:rsidRDefault="000E496A" w:rsidP="0099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6A" w:rsidRDefault="000E496A" w:rsidP="0099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6A" w:rsidRDefault="000E496A" w:rsidP="0099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6A" w:rsidRDefault="000E496A" w:rsidP="0099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6</w:t>
            </w:r>
          </w:p>
          <w:p w:rsidR="000E496A" w:rsidRDefault="000E496A" w:rsidP="0099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6A" w:rsidRDefault="000E496A" w:rsidP="0099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6A" w:rsidRPr="003D277F" w:rsidRDefault="000E496A" w:rsidP="0099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2068" w:type="dxa"/>
            <w:shd w:val="clear" w:color="auto" w:fill="auto"/>
          </w:tcPr>
          <w:p w:rsidR="000E496A" w:rsidRDefault="000E496A" w:rsidP="0099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496A" w:rsidRDefault="000E496A" w:rsidP="0099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6A" w:rsidRDefault="000E496A" w:rsidP="0099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6A" w:rsidRDefault="000E496A" w:rsidP="0099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6A" w:rsidRDefault="000E496A" w:rsidP="0099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496A" w:rsidRDefault="000E496A" w:rsidP="0099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6A" w:rsidRDefault="000E496A" w:rsidP="0099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6A" w:rsidRPr="003D277F" w:rsidRDefault="000E496A" w:rsidP="0099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89" w:type="dxa"/>
            <w:shd w:val="clear" w:color="auto" w:fill="auto"/>
          </w:tcPr>
          <w:p w:rsidR="000E496A" w:rsidRPr="003D277F" w:rsidRDefault="000E496A" w:rsidP="000E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89C" w:rsidTr="000E496A">
        <w:tc>
          <w:tcPr>
            <w:tcW w:w="2403" w:type="dxa"/>
            <w:shd w:val="clear" w:color="auto" w:fill="auto"/>
          </w:tcPr>
          <w:p w:rsidR="000E496A" w:rsidRPr="00C762D7" w:rsidRDefault="000E496A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2D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033" w:type="dxa"/>
            <w:shd w:val="clear" w:color="auto" w:fill="auto"/>
          </w:tcPr>
          <w:p w:rsidR="000E496A" w:rsidRPr="008814AF" w:rsidRDefault="000E496A" w:rsidP="00881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10" w:type="dxa"/>
            <w:shd w:val="clear" w:color="auto" w:fill="auto"/>
          </w:tcPr>
          <w:p w:rsidR="000E496A" w:rsidRPr="000E496A" w:rsidRDefault="000E496A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1" w:type="dxa"/>
            <w:shd w:val="clear" w:color="auto" w:fill="auto"/>
          </w:tcPr>
          <w:p w:rsidR="000E496A" w:rsidRDefault="000E496A" w:rsidP="0099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E496A" w:rsidRPr="008814AF" w:rsidRDefault="000E496A" w:rsidP="0099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2012" w:type="dxa"/>
            <w:shd w:val="clear" w:color="auto" w:fill="auto"/>
          </w:tcPr>
          <w:p w:rsidR="000E496A" w:rsidRPr="003D277F" w:rsidRDefault="000E496A" w:rsidP="000E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2068" w:type="dxa"/>
            <w:shd w:val="clear" w:color="auto" w:fill="auto"/>
          </w:tcPr>
          <w:p w:rsidR="000E496A" w:rsidRPr="003D277F" w:rsidRDefault="000E496A" w:rsidP="000E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89" w:type="dxa"/>
            <w:shd w:val="clear" w:color="auto" w:fill="auto"/>
          </w:tcPr>
          <w:p w:rsidR="000E496A" w:rsidRPr="003D277F" w:rsidRDefault="000E496A" w:rsidP="000E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89C" w:rsidTr="006F678B">
        <w:tc>
          <w:tcPr>
            <w:tcW w:w="2403" w:type="dxa"/>
          </w:tcPr>
          <w:p w:rsidR="00306F9C" w:rsidRPr="00CD25F4" w:rsidRDefault="00306F9C" w:rsidP="006F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боронова Л.А.</w:t>
            </w:r>
          </w:p>
        </w:tc>
        <w:tc>
          <w:tcPr>
            <w:tcW w:w="2033" w:type="dxa"/>
          </w:tcPr>
          <w:p w:rsidR="00306F9C" w:rsidRPr="003D277F" w:rsidRDefault="00306F9C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ю договоров и проведения конкурсов муниципального заказа</w:t>
            </w:r>
          </w:p>
        </w:tc>
        <w:tc>
          <w:tcPr>
            <w:tcW w:w="2110" w:type="dxa"/>
          </w:tcPr>
          <w:p w:rsidR="00306F9C" w:rsidRPr="003D277F" w:rsidRDefault="000E496A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9744,83</w:t>
            </w:r>
          </w:p>
        </w:tc>
        <w:tc>
          <w:tcPr>
            <w:tcW w:w="2071" w:type="dxa"/>
          </w:tcPr>
          <w:p w:rsidR="000E496A" w:rsidRDefault="000E496A" w:rsidP="000E4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06F9C" w:rsidRDefault="000E496A" w:rsidP="000E4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½ доли);</w:t>
            </w:r>
          </w:p>
          <w:p w:rsidR="000E496A" w:rsidRDefault="000E496A" w:rsidP="000E4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E496A" w:rsidRPr="003D277F" w:rsidRDefault="000E496A" w:rsidP="000E4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2012" w:type="dxa"/>
          </w:tcPr>
          <w:p w:rsidR="00306F9C" w:rsidRDefault="000E496A" w:rsidP="000E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7</w:t>
            </w:r>
          </w:p>
          <w:p w:rsidR="000E496A" w:rsidRDefault="000E496A" w:rsidP="000E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6A" w:rsidRDefault="000E496A" w:rsidP="000E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6A" w:rsidRPr="003D277F" w:rsidRDefault="000E496A" w:rsidP="000E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2068" w:type="dxa"/>
          </w:tcPr>
          <w:p w:rsidR="00306F9C" w:rsidRDefault="000E496A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E496A" w:rsidRDefault="000E496A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6A" w:rsidRDefault="000E496A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6A" w:rsidRPr="003D277F" w:rsidRDefault="000E496A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89" w:type="dxa"/>
          </w:tcPr>
          <w:p w:rsidR="00306F9C" w:rsidRPr="003D277F" w:rsidRDefault="000E496A" w:rsidP="000E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0F189C" w:rsidTr="006F678B">
        <w:tc>
          <w:tcPr>
            <w:tcW w:w="2403" w:type="dxa"/>
          </w:tcPr>
          <w:p w:rsidR="00306F9C" w:rsidRPr="00C762D7" w:rsidRDefault="00306F9C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033" w:type="dxa"/>
          </w:tcPr>
          <w:p w:rsidR="00306F9C" w:rsidRPr="003D277F" w:rsidRDefault="00306F9C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306F9C" w:rsidRPr="003D277F" w:rsidRDefault="000E496A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630</w:t>
            </w:r>
            <w:r w:rsidR="00170A7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71" w:type="dxa"/>
          </w:tcPr>
          <w:p w:rsidR="000E496A" w:rsidRDefault="000E496A" w:rsidP="000E4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E496A" w:rsidRDefault="000E496A" w:rsidP="000E4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06F9C" w:rsidRPr="003D277F" w:rsidRDefault="00306F9C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306F9C" w:rsidRPr="003D277F" w:rsidRDefault="000E496A" w:rsidP="000E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2068" w:type="dxa"/>
          </w:tcPr>
          <w:p w:rsidR="00306F9C" w:rsidRPr="003D277F" w:rsidRDefault="000E496A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89" w:type="dxa"/>
          </w:tcPr>
          <w:p w:rsidR="00306F9C" w:rsidRDefault="000F189C" w:rsidP="000E496A">
            <w:pPr>
              <w:rPr>
                <w:rStyle w:val="s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а/м Шкода Ети</w:t>
            </w:r>
          </w:p>
          <w:p w:rsidR="000E496A" w:rsidRPr="000E496A" w:rsidRDefault="000E496A" w:rsidP="000E4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</w:tr>
      <w:tr w:rsidR="000F189C" w:rsidTr="0006363F">
        <w:tc>
          <w:tcPr>
            <w:tcW w:w="2403" w:type="dxa"/>
            <w:shd w:val="clear" w:color="auto" w:fill="FFFFFF" w:themeFill="background1"/>
          </w:tcPr>
          <w:p w:rsidR="00306F9C" w:rsidRDefault="00306F9C" w:rsidP="006F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днина Е.А.</w:t>
            </w:r>
          </w:p>
        </w:tc>
        <w:tc>
          <w:tcPr>
            <w:tcW w:w="2033" w:type="dxa"/>
            <w:shd w:val="clear" w:color="auto" w:fill="FFFFFF" w:themeFill="background1"/>
          </w:tcPr>
          <w:p w:rsidR="00306F9C" w:rsidRPr="003D277F" w:rsidRDefault="00306F9C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финансово-экономического отдела</w:t>
            </w:r>
          </w:p>
        </w:tc>
        <w:tc>
          <w:tcPr>
            <w:tcW w:w="2110" w:type="dxa"/>
            <w:shd w:val="clear" w:color="auto" w:fill="FFFFFF" w:themeFill="background1"/>
          </w:tcPr>
          <w:p w:rsidR="00306F9C" w:rsidRPr="003D277F" w:rsidRDefault="000E496A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  <w:r w:rsidR="00B42445">
              <w:rPr>
                <w:rFonts w:ascii="Times New Roman" w:hAnsi="Times New Roman" w:cs="Times New Roman"/>
                <w:sz w:val="24"/>
                <w:szCs w:val="24"/>
              </w:rPr>
              <w:t>634,23</w:t>
            </w:r>
          </w:p>
        </w:tc>
        <w:tc>
          <w:tcPr>
            <w:tcW w:w="2071" w:type="dxa"/>
            <w:shd w:val="clear" w:color="auto" w:fill="FFFFFF" w:themeFill="background1"/>
          </w:tcPr>
          <w:p w:rsidR="00B42445" w:rsidRDefault="00B42445" w:rsidP="00B4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06F9C" w:rsidRPr="003D277F" w:rsidRDefault="000E496A" w:rsidP="00B4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, 1/3</w:t>
            </w:r>
            <w:r w:rsidR="00B42445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2012" w:type="dxa"/>
            <w:shd w:val="clear" w:color="auto" w:fill="FFFFFF" w:themeFill="background1"/>
          </w:tcPr>
          <w:p w:rsidR="00306F9C" w:rsidRPr="003D277F" w:rsidRDefault="00B42445" w:rsidP="00B4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2068" w:type="dxa"/>
            <w:shd w:val="clear" w:color="auto" w:fill="FFFFFF" w:themeFill="background1"/>
          </w:tcPr>
          <w:p w:rsidR="00306F9C" w:rsidRDefault="00B42445" w:rsidP="00B4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2445" w:rsidRPr="003D277F" w:rsidRDefault="00B42445" w:rsidP="00B4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FFFFFF" w:themeFill="background1"/>
          </w:tcPr>
          <w:p w:rsidR="00306F9C" w:rsidRPr="003D277F" w:rsidRDefault="00170A7B" w:rsidP="0017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89C" w:rsidTr="0006363F">
        <w:tc>
          <w:tcPr>
            <w:tcW w:w="2403" w:type="dxa"/>
            <w:shd w:val="clear" w:color="auto" w:fill="FFFFFF" w:themeFill="background1"/>
          </w:tcPr>
          <w:p w:rsidR="00B42445" w:rsidRPr="00C762D7" w:rsidRDefault="00B42445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2D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33" w:type="dxa"/>
            <w:shd w:val="clear" w:color="auto" w:fill="FFFFFF" w:themeFill="background1"/>
          </w:tcPr>
          <w:p w:rsidR="00B42445" w:rsidRPr="003D277F" w:rsidRDefault="00170A7B" w:rsidP="0017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0" w:type="dxa"/>
            <w:shd w:val="clear" w:color="auto" w:fill="FFFFFF" w:themeFill="background1"/>
          </w:tcPr>
          <w:p w:rsidR="00B42445" w:rsidRPr="003D277F" w:rsidRDefault="0006363F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10,53</w:t>
            </w:r>
          </w:p>
        </w:tc>
        <w:tc>
          <w:tcPr>
            <w:tcW w:w="2071" w:type="dxa"/>
            <w:shd w:val="clear" w:color="auto" w:fill="FFFFFF" w:themeFill="background1"/>
          </w:tcPr>
          <w:p w:rsidR="00B42445" w:rsidRDefault="00B42445" w:rsidP="00B4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2445" w:rsidRPr="003D277F" w:rsidRDefault="00B42445" w:rsidP="000E4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бственность, </w:t>
            </w:r>
            <w:r w:rsidR="000E496A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2012" w:type="dxa"/>
            <w:shd w:val="clear" w:color="auto" w:fill="FFFFFF" w:themeFill="background1"/>
          </w:tcPr>
          <w:p w:rsidR="00B42445" w:rsidRPr="003D277F" w:rsidRDefault="00B42445" w:rsidP="00B4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2068" w:type="dxa"/>
            <w:shd w:val="clear" w:color="auto" w:fill="FFFFFF" w:themeFill="background1"/>
          </w:tcPr>
          <w:p w:rsidR="00B42445" w:rsidRDefault="00B42445" w:rsidP="00B42445">
            <w:pPr>
              <w:jc w:val="center"/>
            </w:pPr>
            <w:r w:rsidRPr="009340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89" w:type="dxa"/>
            <w:shd w:val="clear" w:color="auto" w:fill="FFFFFF" w:themeFill="background1"/>
          </w:tcPr>
          <w:p w:rsidR="00B42445" w:rsidRDefault="0006363F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осквич-21412</w:t>
            </w:r>
          </w:p>
          <w:p w:rsidR="0006363F" w:rsidRDefault="0006363F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06363F" w:rsidRDefault="0006363F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осквич -214122</w:t>
            </w:r>
          </w:p>
          <w:p w:rsidR="0006363F" w:rsidRPr="003D277F" w:rsidRDefault="0006363F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</w:tr>
      <w:tr w:rsidR="000F189C" w:rsidTr="0006363F">
        <w:tc>
          <w:tcPr>
            <w:tcW w:w="2403" w:type="dxa"/>
            <w:shd w:val="clear" w:color="auto" w:fill="FFFFFF" w:themeFill="background1"/>
          </w:tcPr>
          <w:p w:rsidR="00B42445" w:rsidRPr="0006363F" w:rsidRDefault="0006363F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63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033" w:type="dxa"/>
            <w:shd w:val="clear" w:color="auto" w:fill="FFFFFF" w:themeFill="background1"/>
          </w:tcPr>
          <w:p w:rsidR="00B42445" w:rsidRPr="003D277F" w:rsidRDefault="00170A7B" w:rsidP="0017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0" w:type="dxa"/>
            <w:shd w:val="clear" w:color="auto" w:fill="FFFFFF" w:themeFill="background1"/>
          </w:tcPr>
          <w:p w:rsidR="00B42445" w:rsidRPr="003D277F" w:rsidRDefault="00170A7B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1" w:type="dxa"/>
            <w:shd w:val="clear" w:color="auto" w:fill="FFFFFF" w:themeFill="background1"/>
          </w:tcPr>
          <w:p w:rsidR="00B42445" w:rsidRDefault="00B42445" w:rsidP="00B4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2445" w:rsidRPr="003D277F" w:rsidRDefault="00B42445" w:rsidP="0017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бственность, </w:t>
            </w:r>
            <w:r w:rsidR="00170A7B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2012" w:type="dxa"/>
            <w:shd w:val="clear" w:color="auto" w:fill="FFFFFF" w:themeFill="background1"/>
          </w:tcPr>
          <w:p w:rsidR="00B42445" w:rsidRPr="003D277F" w:rsidRDefault="00B42445" w:rsidP="00B4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2068" w:type="dxa"/>
            <w:shd w:val="clear" w:color="auto" w:fill="FFFFFF" w:themeFill="background1"/>
          </w:tcPr>
          <w:p w:rsidR="00B42445" w:rsidRDefault="00B42445" w:rsidP="00B42445">
            <w:pPr>
              <w:jc w:val="center"/>
            </w:pPr>
            <w:r w:rsidRPr="009340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89" w:type="dxa"/>
            <w:shd w:val="clear" w:color="auto" w:fill="FFFFFF" w:themeFill="background1"/>
          </w:tcPr>
          <w:p w:rsidR="00B42445" w:rsidRPr="003D277F" w:rsidRDefault="00170A7B" w:rsidP="0017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89C" w:rsidTr="00527870">
        <w:tc>
          <w:tcPr>
            <w:tcW w:w="2403" w:type="dxa"/>
            <w:shd w:val="clear" w:color="auto" w:fill="auto"/>
          </w:tcPr>
          <w:p w:rsidR="00306F9C" w:rsidRDefault="005B05D5" w:rsidP="006F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овей-</w:t>
            </w:r>
            <w:r w:rsidR="00306F9C">
              <w:rPr>
                <w:rFonts w:ascii="Times New Roman" w:hAnsi="Times New Roman" w:cs="Times New Roman"/>
                <w:b/>
                <w:sz w:val="24"/>
                <w:szCs w:val="24"/>
              </w:rPr>
              <w:t>Чуб Е.А.</w:t>
            </w:r>
          </w:p>
        </w:tc>
        <w:tc>
          <w:tcPr>
            <w:tcW w:w="2033" w:type="dxa"/>
            <w:shd w:val="clear" w:color="auto" w:fill="auto"/>
          </w:tcPr>
          <w:p w:rsidR="00306F9C" w:rsidRPr="003D277F" w:rsidRDefault="00306F9C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бухгалтерского учета и отчетности </w:t>
            </w:r>
          </w:p>
        </w:tc>
        <w:tc>
          <w:tcPr>
            <w:tcW w:w="2110" w:type="dxa"/>
            <w:shd w:val="clear" w:color="auto" w:fill="auto"/>
          </w:tcPr>
          <w:p w:rsidR="00306F9C" w:rsidRPr="003D277F" w:rsidRDefault="00170A7B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949,32</w:t>
            </w:r>
          </w:p>
        </w:tc>
        <w:tc>
          <w:tcPr>
            <w:tcW w:w="2071" w:type="dxa"/>
            <w:shd w:val="clear" w:color="auto" w:fill="auto"/>
          </w:tcPr>
          <w:p w:rsidR="00170A7B" w:rsidRDefault="00170A7B" w:rsidP="0017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;</w:t>
            </w:r>
          </w:p>
          <w:p w:rsidR="00170A7B" w:rsidRDefault="00170A7B" w:rsidP="0017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70A7B" w:rsidRDefault="00170A7B" w:rsidP="0017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527870">
              <w:rPr>
                <w:rFonts w:ascii="Times New Roman" w:hAnsi="Times New Roman" w:cs="Times New Roman"/>
                <w:sz w:val="24"/>
                <w:szCs w:val="24"/>
              </w:rPr>
              <w:t>, ¼ 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27870" w:rsidRDefault="00527870" w:rsidP="0017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  <w:p w:rsidR="00306F9C" w:rsidRPr="003D277F" w:rsidRDefault="00527870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2012" w:type="dxa"/>
            <w:shd w:val="clear" w:color="auto" w:fill="auto"/>
          </w:tcPr>
          <w:p w:rsidR="00306F9C" w:rsidRDefault="00170A7B" w:rsidP="0017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170A7B" w:rsidRDefault="00170A7B" w:rsidP="0017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7B" w:rsidRDefault="00170A7B" w:rsidP="0017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870" w:rsidRDefault="00170A7B" w:rsidP="0017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  <w:p w:rsidR="00527870" w:rsidRDefault="00527870" w:rsidP="0052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870" w:rsidRDefault="00527870" w:rsidP="0052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7B" w:rsidRPr="00527870" w:rsidRDefault="00527870" w:rsidP="0052787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2068" w:type="dxa"/>
            <w:shd w:val="clear" w:color="auto" w:fill="auto"/>
          </w:tcPr>
          <w:p w:rsidR="00306F9C" w:rsidRDefault="00170A7B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0A7B" w:rsidRDefault="00170A7B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7B" w:rsidRDefault="00170A7B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870" w:rsidRDefault="00170A7B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7870" w:rsidRDefault="00527870" w:rsidP="0052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870" w:rsidRDefault="00527870" w:rsidP="0052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7B" w:rsidRPr="00527870" w:rsidRDefault="00527870" w:rsidP="005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Россия</w:t>
            </w:r>
          </w:p>
        </w:tc>
        <w:tc>
          <w:tcPr>
            <w:tcW w:w="2089" w:type="dxa"/>
            <w:shd w:val="clear" w:color="auto" w:fill="auto"/>
          </w:tcPr>
          <w:p w:rsidR="00306F9C" w:rsidRDefault="00170A7B" w:rsidP="0017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70A7B" w:rsidRDefault="00170A7B" w:rsidP="0017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7B" w:rsidRDefault="00170A7B" w:rsidP="0017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7B" w:rsidRPr="003D277F" w:rsidRDefault="00170A7B" w:rsidP="0017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89C" w:rsidTr="00527870">
        <w:tc>
          <w:tcPr>
            <w:tcW w:w="2403" w:type="dxa"/>
            <w:shd w:val="clear" w:color="auto" w:fill="auto"/>
          </w:tcPr>
          <w:p w:rsidR="00306F9C" w:rsidRPr="00C762D7" w:rsidRDefault="00306F9C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2D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33" w:type="dxa"/>
            <w:shd w:val="clear" w:color="auto" w:fill="auto"/>
          </w:tcPr>
          <w:p w:rsidR="00306F9C" w:rsidRPr="003D277F" w:rsidRDefault="00527870" w:rsidP="0052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0" w:type="dxa"/>
            <w:shd w:val="clear" w:color="auto" w:fill="auto"/>
          </w:tcPr>
          <w:p w:rsidR="00306F9C" w:rsidRPr="003D277F" w:rsidRDefault="00170A7B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92,00</w:t>
            </w:r>
          </w:p>
        </w:tc>
        <w:tc>
          <w:tcPr>
            <w:tcW w:w="2071" w:type="dxa"/>
            <w:shd w:val="clear" w:color="auto" w:fill="auto"/>
          </w:tcPr>
          <w:p w:rsidR="00306F9C" w:rsidRDefault="00170A7B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70A7B" w:rsidRPr="003D277F" w:rsidRDefault="00170A7B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527870">
              <w:rPr>
                <w:rFonts w:ascii="Times New Roman" w:hAnsi="Times New Roman" w:cs="Times New Roman"/>
                <w:sz w:val="24"/>
                <w:szCs w:val="24"/>
              </w:rPr>
              <w:t>, ¼ 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2" w:type="dxa"/>
            <w:shd w:val="clear" w:color="auto" w:fill="auto"/>
          </w:tcPr>
          <w:p w:rsidR="00306F9C" w:rsidRPr="003D277F" w:rsidRDefault="00170A7B" w:rsidP="0017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2068" w:type="dxa"/>
            <w:shd w:val="clear" w:color="auto" w:fill="auto"/>
          </w:tcPr>
          <w:p w:rsidR="00306F9C" w:rsidRPr="003D277F" w:rsidRDefault="00170A7B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89" w:type="dxa"/>
            <w:shd w:val="clear" w:color="auto" w:fill="auto"/>
          </w:tcPr>
          <w:p w:rsidR="00306F9C" w:rsidRPr="003D277F" w:rsidRDefault="00F63867" w:rsidP="00F63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89C" w:rsidTr="006F678B">
        <w:tc>
          <w:tcPr>
            <w:tcW w:w="2403" w:type="dxa"/>
          </w:tcPr>
          <w:p w:rsidR="00306F9C" w:rsidRDefault="00306F9C" w:rsidP="006F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ина Т.П.</w:t>
            </w:r>
          </w:p>
        </w:tc>
        <w:tc>
          <w:tcPr>
            <w:tcW w:w="2033" w:type="dxa"/>
          </w:tcPr>
          <w:p w:rsidR="00306F9C" w:rsidRPr="003D277F" w:rsidRDefault="00306F9C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 отдела</w:t>
            </w:r>
          </w:p>
        </w:tc>
        <w:tc>
          <w:tcPr>
            <w:tcW w:w="2110" w:type="dxa"/>
          </w:tcPr>
          <w:p w:rsidR="00306F9C" w:rsidRPr="003D277F" w:rsidRDefault="00B70064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4 248,60</w:t>
            </w:r>
          </w:p>
        </w:tc>
        <w:tc>
          <w:tcPr>
            <w:tcW w:w="2071" w:type="dxa"/>
          </w:tcPr>
          <w:p w:rsidR="00306F9C" w:rsidRDefault="00B70064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;</w:t>
            </w:r>
          </w:p>
          <w:p w:rsidR="00B70064" w:rsidRDefault="00B70064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собственность, 1/3 доли);</w:t>
            </w:r>
          </w:p>
          <w:p w:rsidR="00B70064" w:rsidRPr="003D277F" w:rsidRDefault="00B70064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строение (собственность)</w:t>
            </w:r>
          </w:p>
        </w:tc>
        <w:tc>
          <w:tcPr>
            <w:tcW w:w="2012" w:type="dxa"/>
          </w:tcPr>
          <w:p w:rsidR="00B70064" w:rsidRDefault="00B70064" w:rsidP="00B70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  <w:p w:rsidR="00B70064" w:rsidRDefault="00B70064" w:rsidP="00B70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64" w:rsidRDefault="00B70064" w:rsidP="00B70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64" w:rsidRDefault="00B70064" w:rsidP="00B7006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,2</w:t>
            </w:r>
          </w:p>
          <w:p w:rsidR="00B70064" w:rsidRDefault="00B70064" w:rsidP="00B70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64" w:rsidRDefault="00B70064" w:rsidP="00B70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F9C" w:rsidRPr="00B70064" w:rsidRDefault="00B70064" w:rsidP="00B7006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8" w:type="dxa"/>
          </w:tcPr>
          <w:p w:rsidR="00B70064" w:rsidRDefault="00B70064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70064" w:rsidRDefault="00B70064" w:rsidP="00B70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64" w:rsidRDefault="00B70064" w:rsidP="00B70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64" w:rsidRDefault="00B70064" w:rsidP="00B70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70064" w:rsidRDefault="00B70064" w:rsidP="00B70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64" w:rsidRDefault="00B70064" w:rsidP="00B70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F9C" w:rsidRPr="00B70064" w:rsidRDefault="00B70064" w:rsidP="00B7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Россия</w:t>
            </w:r>
          </w:p>
        </w:tc>
        <w:tc>
          <w:tcPr>
            <w:tcW w:w="2089" w:type="dxa"/>
          </w:tcPr>
          <w:p w:rsidR="00306F9C" w:rsidRPr="003D277F" w:rsidRDefault="00F63867" w:rsidP="00F63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0F189C" w:rsidTr="006F678B">
        <w:tc>
          <w:tcPr>
            <w:tcW w:w="2403" w:type="dxa"/>
          </w:tcPr>
          <w:p w:rsidR="00306F9C" w:rsidRPr="00C762D7" w:rsidRDefault="00306F9C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033" w:type="dxa"/>
          </w:tcPr>
          <w:p w:rsidR="00306F9C" w:rsidRPr="003D277F" w:rsidRDefault="00F63867" w:rsidP="00F63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0" w:type="dxa"/>
          </w:tcPr>
          <w:p w:rsidR="00306F9C" w:rsidRPr="003D277F" w:rsidRDefault="00B70064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 218,30</w:t>
            </w:r>
          </w:p>
        </w:tc>
        <w:tc>
          <w:tcPr>
            <w:tcW w:w="2071" w:type="dxa"/>
          </w:tcPr>
          <w:p w:rsidR="00306F9C" w:rsidRDefault="00504B5D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04B5D" w:rsidRPr="003D277F" w:rsidRDefault="00504B5D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2012" w:type="dxa"/>
          </w:tcPr>
          <w:p w:rsidR="00306F9C" w:rsidRPr="003D277F" w:rsidRDefault="00504B5D" w:rsidP="0050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68" w:type="dxa"/>
          </w:tcPr>
          <w:p w:rsidR="00306F9C" w:rsidRPr="003D277F" w:rsidRDefault="00504B5D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89" w:type="dxa"/>
          </w:tcPr>
          <w:p w:rsidR="00306F9C" w:rsidRPr="003D277F" w:rsidRDefault="00F63867" w:rsidP="00F63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89C" w:rsidTr="006F678B">
        <w:tc>
          <w:tcPr>
            <w:tcW w:w="2403" w:type="dxa"/>
          </w:tcPr>
          <w:p w:rsidR="00F63867" w:rsidRDefault="00F63867" w:rsidP="006F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ифонов В.Н.</w:t>
            </w:r>
          </w:p>
        </w:tc>
        <w:tc>
          <w:tcPr>
            <w:tcW w:w="2033" w:type="dxa"/>
          </w:tcPr>
          <w:p w:rsidR="00F63867" w:rsidRPr="003D277F" w:rsidRDefault="00F63867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инспектор отдела муниципального жилищного контроля</w:t>
            </w:r>
          </w:p>
        </w:tc>
        <w:tc>
          <w:tcPr>
            <w:tcW w:w="2110" w:type="dxa"/>
          </w:tcPr>
          <w:p w:rsidR="00F63867" w:rsidRPr="003D277F" w:rsidRDefault="00F63867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183,59</w:t>
            </w:r>
          </w:p>
        </w:tc>
        <w:tc>
          <w:tcPr>
            <w:tcW w:w="2071" w:type="dxa"/>
          </w:tcPr>
          <w:p w:rsidR="00F63867" w:rsidRDefault="00F63867" w:rsidP="0099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3867" w:rsidRDefault="00F63867" w:rsidP="0099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, 1/3 доли);</w:t>
            </w:r>
          </w:p>
          <w:p w:rsidR="00F63867" w:rsidRDefault="00F63867" w:rsidP="0099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F63867" w:rsidRPr="003D277F" w:rsidRDefault="00F63867" w:rsidP="0099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2012" w:type="dxa"/>
          </w:tcPr>
          <w:p w:rsidR="00F63867" w:rsidRDefault="00F63867" w:rsidP="0099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  <w:p w:rsidR="00F63867" w:rsidRDefault="00F63867" w:rsidP="0099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867" w:rsidRDefault="00F63867" w:rsidP="0099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867" w:rsidRPr="003D277F" w:rsidRDefault="00F63867" w:rsidP="0099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2068" w:type="dxa"/>
          </w:tcPr>
          <w:p w:rsidR="00F63867" w:rsidRDefault="00F63867" w:rsidP="0099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867" w:rsidRDefault="00F63867" w:rsidP="0099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867" w:rsidRDefault="00F63867" w:rsidP="0099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867" w:rsidRDefault="00F63867" w:rsidP="0099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3867" w:rsidRPr="003D277F" w:rsidRDefault="00F63867" w:rsidP="0099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F63867" w:rsidRDefault="00F63867" w:rsidP="006F678B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а/</w:t>
            </w:r>
            <w:proofErr w:type="gramStart"/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м</w:t>
            </w:r>
            <w:proofErr w:type="gramEnd"/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Рено</w:t>
            </w:r>
            <w:proofErr w:type="spellEnd"/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Сандеро</w:t>
            </w:r>
            <w:proofErr w:type="spellEnd"/>
          </w:p>
          <w:p w:rsidR="00F63867" w:rsidRPr="00F63867" w:rsidRDefault="00F63867" w:rsidP="006F67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(собственность)</w:t>
            </w:r>
          </w:p>
        </w:tc>
      </w:tr>
      <w:tr w:rsidR="000F189C" w:rsidTr="006F678B">
        <w:tc>
          <w:tcPr>
            <w:tcW w:w="2403" w:type="dxa"/>
          </w:tcPr>
          <w:p w:rsidR="00F63867" w:rsidRPr="00C762D7" w:rsidRDefault="00F63867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2D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33" w:type="dxa"/>
          </w:tcPr>
          <w:p w:rsidR="00F63867" w:rsidRPr="003D277F" w:rsidRDefault="00F63867" w:rsidP="00F63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0" w:type="dxa"/>
          </w:tcPr>
          <w:p w:rsidR="00F63867" w:rsidRPr="003D277F" w:rsidRDefault="00F63867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901,08</w:t>
            </w:r>
          </w:p>
        </w:tc>
        <w:tc>
          <w:tcPr>
            <w:tcW w:w="2071" w:type="dxa"/>
          </w:tcPr>
          <w:p w:rsidR="00F63867" w:rsidRDefault="00F63867" w:rsidP="0099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3867" w:rsidRPr="003D277F" w:rsidRDefault="00F63867" w:rsidP="0099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, 1/3 доли)</w:t>
            </w:r>
          </w:p>
        </w:tc>
        <w:tc>
          <w:tcPr>
            <w:tcW w:w="2012" w:type="dxa"/>
          </w:tcPr>
          <w:p w:rsidR="00F63867" w:rsidRPr="003D277F" w:rsidRDefault="00F63867" w:rsidP="0099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2068" w:type="dxa"/>
          </w:tcPr>
          <w:p w:rsidR="00F63867" w:rsidRDefault="00F63867" w:rsidP="0099256F">
            <w:pPr>
              <w:jc w:val="center"/>
            </w:pPr>
            <w:r w:rsidRPr="009340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89" w:type="dxa"/>
          </w:tcPr>
          <w:p w:rsidR="00F63867" w:rsidRPr="003D277F" w:rsidRDefault="00F63867" w:rsidP="00F63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89C" w:rsidTr="006F678B">
        <w:tc>
          <w:tcPr>
            <w:tcW w:w="2403" w:type="dxa"/>
          </w:tcPr>
          <w:p w:rsidR="00F63867" w:rsidRPr="00C762D7" w:rsidRDefault="00F63867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033" w:type="dxa"/>
          </w:tcPr>
          <w:p w:rsidR="00F63867" w:rsidRPr="003D277F" w:rsidRDefault="00F63867" w:rsidP="00F63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0" w:type="dxa"/>
          </w:tcPr>
          <w:p w:rsidR="00F63867" w:rsidRPr="003D277F" w:rsidRDefault="00F63867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1" w:type="dxa"/>
          </w:tcPr>
          <w:p w:rsidR="00F63867" w:rsidRDefault="00F63867" w:rsidP="0099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3867" w:rsidRPr="003D277F" w:rsidRDefault="00F63867" w:rsidP="0099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, 1/3 доли)</w:t>
            </w:r>
          </w:p>
        </w:tc>
        <w:tc>
          <w:tcPr>
            <w:tcW w:w="2012" w:type="dxa"/>
          </w:tcPr>
          <w:p w:rsidR="00F63867" w:rsidRPr="003D277F" w:rsidRDefault="00F63867" w:rsidP="0099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2068" w:type="dxa"/>
          </w:tcPr>
          <w:p w:rsidR="00F63867" w:rsidRDefault="00F63867" w:rsidP="0099256F">
            <w:pPr>
              <w:jc w:val="center"/>
            </w:pPr>
            <w:r w:rsidRPr="009340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89" w:type="dxa"/>
          </w:tcPr>
          <w:p w:rsidR="00F63867" w:rsidRPr="003D277F" w:rsidRDefault="00F63867" w:rsidP="00F63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89C" w:rsidTr="006F678B">
        <w:tc>
          <w:tcPr>
            <w:tcW w:w="2403" w:type="dxa"/>
          </w:tcPr>
          <w:p w:rsidR="00306F9C" w:rsidRPr="00C762D7" w:rsidRDefault="00306F9C" w:rsidP="006F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2D7">
              <w:rPr>
                <w:rFonts w:ascii="Times New Roman" w:hAnsi="Times New Roman" w:cs="Times New Roman"/>
                <w:b/>
                <w:sz w:val="24"/>
                <w:szCs w:val="24"/>
              </w:rPr>
              <w:t>Фатеева Н.М.</w:t>
            </w:r>
          </w:p>
        </w:tc>
        <w:tc>
          <w:tcPr>
            <w:tcW w:w="2033" w:type="dxa"/>
          </w:tcPr>
          <w:p w:rsidR="00306F9C" w:rsidRPr="003D277F" w:rsidRDefault="00306F9C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бухгалтерского учета и отчетности – главный бухгалтер</w:t>
            </w:r>
          </w:p>
        </w:tc>
        <w:tc>
          <w:tcPr>
            <w:tcW w:w="2110" w:type="dxa"/>
          </w:tcPr>
          <w:p w:rsidR="00306F9C" w:rsidRPr="003D277F" w:rsidRDefault="00F63867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346,38</w:t>
            </w:r>
          </w:p>
        </w:tc>
        <w:tc>
          <w:tcPr>
            <w:tcW w:w="2071" w:type="dxa"/>
          </w:tcPr>
          <w:p w:rsidR="00F63867" w:rsidRDefault="00F63867" w:rsidP="00F6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06F9C" w:rsidRPr="003D277F" w:rsidRDefault="00F63867" w:rsidP="00F6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2012" w:type="dxa"/>
          </w:tcPr>
          <w:p w:rsidR="00306F9C" w:rsidRPr="003D277F" w:rsidRDefault="00F63867" w:rsidP="00F63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068" w:type="dxa"/>
          </w:tcPr>
          <w:p w:rsidR="00306F9C" w:rsidRPr="003D277F" w:rsidRDefault="00F63867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89" w:type="dxa"/>
          </w:tcPr>
          <w:p w:rsidR="00306F9C" w:rsidRDefault="00F63867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т</w:t>
            </w:r>
            <w:proofErr w:type="spellEnd"/>
          </w:p>
          <w:p w:rsidR="00F63867" w:rsidRDefault="00F63867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F63867" w:rsidRPr="003D277F" w:rsidRDefault="00F63867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ера</w:t>
            </w:r>
            <w:proofErr w:type="spellEnd"/>
          </w:p>
        </w:tc>
      </w:tr>
      <w:tr w:rsidR="000F189C" w:rsidTr="006F678B">
        <w:tc>
          <w:tcPr>
            <w:tcW w:w="2403" w:type="dxa"/>
          </w:tcPr>
          <w:p w:rsidR="000F189C" w:rsidRPr="00C762D7" w:rsidRDefault="000F189C" w:rsidP="006F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2D7">
              <w:rPr>
                <w:rFonts w:ascii="Times New Roman" w:hAnsi="Times New Roman" w:cs="Times New Roman"/>
                <w:b/>
                <w:sz w:val="24"/>
                <w:szCs w:val="24"/>
              </w:rPr>
              <w:t>Чуксина Н.И.</w:t>
            </w:r>
          </w:p>
        </w:tc>
        <w:tc>
          <w:tcPr>
            <w:tcW w:w="2033" w:type="dxa"/>
          </w:tcPr>
          <w:p w:rsidR="000F189C" w:rsidRPr="003D277F" w:rsidRDefault="000F189C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инспектор отдела муниципального жилищного контроля</w:t>
            </w:r>
          </w:p>
        </w:tc>
        <w:tc>
          <w:tcPr>
            <w:tcW w:w="2110" w:type="dxa"/>
          </w:tcPr>
          <w:p w:rsidR="000F189C" w:rsidRPr="003D277F" w:rsidRDefault="000F189C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970,16</w:t>
            </w:r>
          </w:p>
        </w:tc>
        <w:tc>
          <w:tcPr>
            <w:tcW w:w="2071" w:type="dxa"/>
          </w:tcPr>
          <w:p w:rsidR="000F189C" w:rsidRDefault="000F189C" w:rsidP="0099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F189C" w:rsidRPr="003D277F" w:rsidRDefault="000F189C" w:rsidP="0099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2012" w:type="dxa"/>
          </w:tcPr>
          <w:p w:rsidR="000F189C" w:rsidRPr="003D277F" w:rsidRDefault="000F189C" w:rsidP="0099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2068" w:type="dxa"/>
          </w:tcPr>
          <w:p w:rsidR="000F189C" w:rsidRPr="003D277F" w:rsidRDefault="000F189C" w:rsidP="0099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89" w:type="dxa"/>
          </w:tcPr>
          <w:p w:rsidR="000F189C" w:rsidRPr="003D277F" w:rsidRDefault="000F189C" w:rsidP="000F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89C" w:rsidTr="006F678B">
        <w:tc>
          <w:tcPr>
            <w:tcW w:w="2403" w:type="dxa"/>
          </w:tcPr>
          <w:p w:rsidR="000F189C" w:rsidRDefault="000F189C" w:rsidP="006F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33" w:type="dxa"/>
          </w:tcPr>
          <w:p w:rsidR="000F189C" w:rsidRPr="003D277F" w:rsidRDefault="000F189C" w:rsidP="000F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0" w:type="dxa"/>
          </w:tcPr>
          <w:p w:rsidR="000F189C" w:rsidRPr="003D277F" w:rsidRDefault="000F189C" w:rsidP="006F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850,49</w:t>
            </w:r>
          </w:p>
        </w:tc>
        <w:tc>
          <w:tcPr>
            <w:tcW w:w="2071" w:type="dxa"/>
          </w:tcPr>
          <w:p w:rsidR="000F189C" w:rsidRDefault="000F189C" w:rsidP="0099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F189C" w:rsidRPr="003D277F" w:rsidRDefault="000F189C" w:rsidP="0099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2012" w:type="dxa"/>
          </w:tcPr>
          <w:p w:rsidR="000F189C" w:rsidRPr="003D277F" w:rsidRDefault="000F189C" w:rsidP="0099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2068" w:type="dxa"/>
          </w:tcPr>
          <w:p w:rsidR="000F189C" w:rsidRPr="003D277F" w:rsidRDefault="000F189C" w:rsidP="0099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89" w:type="dxa"/>
          </w:tcPr>
          <w:p w:rsidR="000F189C" w:rsidRPr="003D277F" w:rsidRDefault="000F189C" w:rsidP="000F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B0839" w:rsidRDefault="00EB0839" w:rsidP="00EB0839"/>
    <w:p w:rsidR="00EB0839" w:rsidRPr="00EB0839" w:rsidRDefault="00EB0839" w:rsidP="00EB0839"/>
    <w:sectPr w:rsidR="00EB0839" w:rsidRPr="00EB0839" w:rsidSect="002C7D5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274" w:rsidRDefault="00023274" w:rsidP="00EB0839">
      <w:pPr>
        <w:spacing w:after="0" w:line="240" w:lineRule="auto"/>
      </w:pPr>
      <w:r>
        <w:separator/>
      </w:r>
    </w:p>
  </w:endnote>
  <w:endnote w:type="continuationSeparator" w:id="0">
    <w:p w:rsidR="00023274" w:rsidRDefault="00023274" w:rsidP="00EB0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274" w:rsidRDefault="00023274" w:rsidP="00EB0839">
      <w:pPr>
        <w:spacing w:after="0" w:line="240" w:lineRule="auto"/>
      </w:pPr>
      <w:r>
        <w:separator/>
      </w:r>
    </w:p>
  </w:footnote>
  <w:footnote w:type="continuationSeparator" w:id="0">
    <w:p w:rsidR="00023274" w:rsidRDefault="00023274" w:rsidP="00EB0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521D9"/>
    <w:multiLevelType w:val="hybridMultilevel"/>
    <w:tmpl w:val="EECA8112"/>
    <w:lvl w:ilvl="0" w:tplc="120CBA20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B7C65"/>
    <w:multiLevelType w:val="hybridMultilevel"/>
    <w:tmpl w:val="E7683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12BD4"/>
    <w:multiLevelType w:val="hybridMultilevel"/>
    <w:tmpl w:val="0FAED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81A5F"/>
    <w:multiLevelType w:val="hybridMultilevel"/>
    <w:tmpl w:val="C2920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25340"/>
    <w:multiLevelType w:val="hybridMultilevel"/>
    <w:tmpl w:val="103C3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A4F09"/>
    <w:multiLevelType w:val="hybridMultilevel"/>
    <w:tmpl w:val="A22E5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603679"/>
    <w:multiLevelType w:val="hybridMultilevel"/>
    <w:tmpl w:val="3356E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77F"/>
    <w:rsid w:val="000008E9"/>
    <w:rsid w:val="00001D1B"/>
    <w:rsid w:val="00002A4F"/>
    <w:rsid w:val="00002B50"/>
    <w:rsid w:val="00002FD5"/>
    <w:rsid w:val="00007DAE"/>
    <w:rsid w:val="00013238"/>
    <w:rsid w:val="00013ECD"/>
    <w:rsid w:val="00014D86"/>
    <w:rsid w:val="000159BC"/>
    <w:rsid w:val="00015E44"/>
    <w:rsid w:val="00017308"/>
    <w:rsid w:val="00017D70"/>
    <w:rsid w:val="00022B2D"/>
    <w:rsid w:val="00023274"/>
    <w:rsid w:val="000232FD"/>
    <w:rsid w:val="00023BDB"/>
    <w:rsid w:val="00025E84"/>
    <w:rsid w:val="00026085"/>
    <w:rsid w:val="00026365"/>
    <w:rsid w:val="00026D25"/>
    <w:rsid w:val="000308A1"/>
    <w:rsid w:val="00033473"/>
    <w:rsid w:val="000342C1"/>
    <w:rsid w:val="00035BF8"/>
    <w:rsid w:val="000415F1"/>
    <w:rsid w:val="00041FD7"/>
    <w:rsid w:val="00042883"/>
    <w:rsid w:val="000430E5"/>
    <w:rsid w:val="00044BB5"/>
    <w:rsid w:val="0005289D"/>
    <w:rsid w:val="00060665"/>
    <w:rsid w:val="0006165F"/>
    <w:rsid w:val="000621B9"/>
    <w:rsid w:val="0006363F"/>
    <w:rsid w:val="00064A3A"/>
    <w:rsid w:val="00070B7E"/>
    <w:rsid w:val="0007286C"/>
    <w:rsid w:val="00072C7B"/>
    <w:rsid w:val="0007578F"/>
    <w:rsid w:val="00081E9A"/>
    <w:rsid w:val="00082E02"/>
    <w:rsid w:val="00084857"/>
    <w:rsid w:val="00084BBB"/>
    <w:rsid w:val="00086E0A"/>
    <w:rsid w:val="00087B94"/>
    <w:rsid w:val="00090F60"/>
    <w:rsid w:val="000A1045"/>
    <w:rsid w:val="000A2EC2"/>
    <w:rsid w:val="000A7F3B"/>
    <w:rsid w:val="000B0953"/>
    <w:rsid w:val="000B25CF"/>
    <w:rsid w:val="000B3421"/>
    <w:rsid w:val="000B536C"/>
    <w:rsid w:val="000B7B86"/>
    <w:rsid w:val="000C2A29"/>
    <w:rsid w:val="000D06F4"/>
    <w:rsid w:val="000D2BA8"/>
    <w:rsid w:val="000D4CBF"/>
    <w:rsid w:val="000D6528"/>
    <w:rsid w:val="000D7700"/>
    <w:rsid w:val="000E2514"/>
    <w:rsid w:val="000E419C"/>
    <w:rsid w:val="000E496A"/>
    <w:rsid w:val="000F05D6"/>
    <w:rsid w:val="000F189C"/>
    <w:rsid w:val="000F23EF"/>
    <w:rsid w:val="000F4E4B"/>
    <w:rsid w:val="000F5E53"/>
    <w:rsid w:val="00100A71"/>
    <w:rsid w:val="00101762"/>
    <w:rsid w:val="001053CD"/>
    <w:rsid w:val="001131EB"/>
    <w:rsid w:val="0011416A"/>
    <w:rsid w:val="00117816"/>
    <w:rsid w:val="001210B0"/>
    <w:rsid w:val="0012499B"/>
    <w:rsid w:val="00124F2A"/>
    <w:rsid w:val="0012662B"/>
    <w:rsid w:val="00134487"/>
    <w:rsid w:val="00135D2A"/>
    <w:rsid w:val="0013780C"/>
    <w:rsid w:val="00140360"/>
    <w:rsid w:val="0014044F"/>
    <w:rsid w:val="00140B9F"/>
    <w:rsid w:val="00145248"/>
    <w:rsid w:val="001544E7"/>
    <w:rsid w:val="00154FB4"/>
    <w:rsid w:val="00160407"/>
    <w:rsid w:val="00161DB5"/>
    <w:rsid w:val="00162B4E"/>
    <w:rsid w:val="001630B6"/>
    <w:rsid w:val="001634C0"/>
    <w:rsid w:val="00163C60"/>
    <w:rsid w:val="001668AC"/>
    <w:rsid w:val="0017052D"/>
    <w:rsid w:val="00170A7B"/>
    <w:rsid w:val="0017166F"/>
    <w:rsid w:val="00171FD0"/>
    <w:rsid w:val="0017359D"/>
    <w:rsid w:val="00173FDA"/>
    <w:rsid w:val="001746F8"/>
    <w:rsid w:val="001751A5"/>
    <w:rsid w:val="00176470"/>
    <w:rsid w:val="00186B94"/>
    <w:rsid w:val="00190806"/>
    <w:rsid w:val="00193726"/>
    <w:rsid w:val="00194C54"/>
    <w:rsid w:val="001960E1"/>
    <w:rsid w:val="0019707A"/>
    <w:rsid w:val="001A10E1"/>
    <w:rsid w:val="001A223F"/>
    <w:rsid w:val="001A4372"/>
    <w:rsid w:val="001A680E"/>
    <w:rsid w:val="001A7632"/>
    <w:rsid w:val="001B2572"/>
    <w:rsid w:val="001B6796"/>
    <w:rsid w:val="001C0150"/>
    <w:rsid w:val="001C2063"/>
    <w:rsid w:val="001C3132"/>
    <w:rsid w:val="001C32C7"/>
    <w:rsid w:val="001C71EF"/>
    <w:rsid w:val="001D015D"/>
    <w:rsid w:val="001D3DC0"/>
    <w:rsid w:val="001D40A9"/>
    <w:rsid w:val="001D4B68"/>
    <w:rsid w:val="001D5EEB"/>
    <w:rsid w:val="001E0D01"/>
    <w:rsid w:val="001E2262"/>
    <w:rsid w:val="001E3672"/>
    <w:rsid w:val="001E51AB"/>
    <w:rsid w:val="001E6E10"/>
    <w:rsid w:val="001F3692"/>
    <w:rsid w:val="001F4B3D"/>
    <w:rsid w:val="001F6043"/>
    <w:rsid w:val="001F715E"/>
    <w:rsid w:val="001F7CB8"/>
    <w:rsid w:val="00200560"/>
    <w:rsid w:val="00203D72"/>
    <w:rsid w:val="00203F22"/>
    <w:rsid w:val="00204D94"/>
    <w:rsid w:val="00205A94"/>
    <w:rsid w:val="002066DA"/>
    <w:rsid w:val="002078C2"/>
    <w:rsid w:val="002109B6"/>
    <w:rsid w:val="00216176"/>
    <w:rsid w:val="002213A2"/>
    <w:rsid w:val="00223880"/>
    <w:rsid w:val="00226C83"/>
    <w:rsid w:val="00232139"/>
    <w:rsid w:val="00236428"/>
    <w:rsid w:val="00237D37"/>
    <w:rsid w:val="00241ABF"/>
    <w:rsid w:val="00243F5D"/>
    <w:rsid w:val="00244853"/>
    <w:rsid w:val="0024799C"/>
    <w:rsid w:val="002510BF"/>
    <w:rsid w:val="00254CDE"/>
    <w:rsid w:val="00255C71"/>
    <w:rsid w:val="00256D43"/>
    <w:rsid w:val="00257CDD"/>
    <w:rsid w:val="0026069D"/>
    <w:rsid w:val="00261179"/>
    <w:rsid w:val="00263FBB"/>
    <w:rsid w:val="00264A99"/>
    <w:rsid w:val="00267B73"/>
    <w:rsid w:val="002716D2"/>
    <w:rsid w:val="00271F01"/>
    <w:rsid w:val="00274879"/>
    <w:rsid w:val="00275E57"/>
    <w:rsid w:val="002822E6"/>
    <w:rsid w:val="00282465"/>
    <w:rsid w:val="002836BF"/>
    <w:rsid w:val="00283BDF"/>
    <w:rsid w:val="0029427C"/>
    <w:rsid w:val="00294B24"/>
    <w:rsid w:val="00296786"/>
    <w:rsid w:val="00296B3B"/>
    <w:rsid w:val="00297D02"/>
    <w:rsid w:val="002A0CBF"/>
    <w:rsid w:val="002A0E7F"/>
    <w:rsid w:val="002A5D30"/>
    <w:rsid w:val="002A5ECF"/>
    <w:rsid w:val="002A6575"/>
    <w:rsid w:val="002A65DD"/>
    <w:rsid w:val="002A7C55"/>
    <w:rsid w:val="002A7EDE"/>
    <w:rsid w:val="002B3A65"/>
    <w:rsid w:val="002B3D08"/>
    <w:rsid w:val="002B5CC5"/>
    <w:rsid w:val="002B7395"/>
    <w:rsid w:val="002C0996"/>
    <w:rsid w:val="002C27B1"/>
    <w:rsid w:val="002C4BAE"/>
    <w:rsid w:val="002C5C0B"/>
    <w:rsid w:val="002C5E1C"/>
    <w:rsid w:val="002C7D5E"/>
    <w:rsid w:val="002D1390"/>
    <w:rsid w:val="002D1CEB"/>
    <w:rsid w:val="002D2C4D"/>
    <w:rsid w:val="002D7B5F"/>
    <w:rsid w:val="002E0259"/>
    <w:rsid w:val="002E11EC"/>
    <w:rsid w:val="002E1D31"/>
    <w:rsid w:val="002E316E"/>
    <w:rsid w:val="002E5E1D"/>
    <w:rsid w:val="002E7A3B"/>
    <w:rsid w:val="002E7BDD"/>
    <w:rsid w:val="002F02A6"/>
    <w:rsid w:val="002F02DF"/>
    <w:rsid w:val="002F551A"/>
    <w:rsid w:val="002F55A5"/>
    <w:rsid w:val="002F56FE"/>
    <w:rsid w:val="003004CC"/>
    <w:rsid w:val="00303842"/>
    <w:rsid w:val="00303EA5"/>
    <w:rsid w:val="00306570"/>
    <w:rsid w:val="00306F9C"/>
    <w:rsid w:val="003072F7"/>
    <w:rsid w:val="00307BAB"/>
    <w:rsid w:val="003134A0"/>
    <w:rsid w:val="003150EB"/>
    <w:rsid w:val="0031694F"/>
    <w:rsid w:val="00320A43"/>
    <w:rsid w:val="003239B5"/>
    <w:rsid w:val="0032530C"/>
    <w:rsid w:val="00325FA8"/>
    <w:rsid w:val="003260E3"/>
    <w:rsid w:val="003265B9"/>
    <w:rsid w:val="00330005"/>
    <w:rsid w:val="00330819"/>
    <w:rsid w:val="00330FA8"/>
    <w:rsid w:val="00331581"/>
    <w:rsid w:val="003324FF"/>
    <w:rsid w:val="00333BAA"/>
    <w:rsid w:val="00334EB5"/>
    <w:rsid w:val="0033640C"/>
    <w:rsid w:val="0033780F"/>
    <w:rsid w:val="00340619"/>
    <w:rsid w:val="00340899"/>
    <w:rsid w:val="00342745"/>
    <w:rsid w:val="003429F5"/>
    <w:rsid w:val="00344D21"/>
    <w:rsid w:val="00345301"/>
    <w:rsid w:val="003462F1"/>
    <w:rsid w:val="00350120"/>
    <w:rsid w:val="00355B00"/>
    <w:rsid w:val="00356174"/>
    <w:rsid w:val="00361DBC"/>
    <w:rsid w:val="0036271B"/>
    <w:rsid w:val="003637DD"/>
    <w:rsid w:val="003719DF"/>
    <w:rsid w:val="0037280C"/>
    <w:rsid w:val="003737CF"/>
    <w:rsid w:val="00377664"/>
    <w:rsid w:val="00380106"/>
    <w:rsid w:val="00381754"/>
    <w:rsid w:val="00382FBF"/>
    <w:rsid w:val="00383441"/>
    <w:rsid w:val="00387F39"/>
    <w:rsid w:val="003914CB"/>
    <w:rsid w:val="0039668D"/>
    <w:rsid w:val="00397016"/>
    <w:rsid w:val="003A5ACF"/>
    <w:rsid w:val="003B05B9"/>
    <w:rsid w:val="003B1971"/>
    <w:rsid w:val="003B3016"/>
    <w:rsid w:val="003B46B7"/>
    <w:rsid w:val="003B51AB"/>
    <w:rsid w:val="003B5BBF"/>
    <w:rsid w:val="003B5F35"/>
    <w:rsid w:val="003B6300"/>
    <w:rsid w:val="003B6B5D"/>
    <w:rsid w:val="003C5660"/>
    <w:rsid w:val="003C7396"/>
    <w:rsid w:val="003D277F"/>
    <w:rsid w:val="003D2B85"/>
    <w:rsid w:val="003D3215"/>
    <w:rsid w:val="003D3BC8"/>
    <w:rsid w:val="003D3C25"/>
    <w:rsid w:val="003D5863"/>
    <w:rsid w:val="003D67CF"/>
    <w:rsid w:val="003D7EBB"/>
    <w:rsid w:val="003E0C86"/>
    <w:rsid w:val="003E49CC"/>
    <w:rsid w:val="003E5150"/>
    <w:rsid w:val="003E5E40"/>
    <w:rsid w:val="003F3302"/>
    <w:rsid w:val="003F59D8"/>
    <w:rsid w:val="003F7331"/>
    <w:rsid w:val="00400CA9"/>
    <w:rsid w:val="00401221"/>
    <w:rsid w:val="00401636"/>
    <w:rsid w:val="0040465B"/>
    <w:rsid w:val="00407B6B"/>
    <w:rsid w:val="00407C48"/>
    <w:rsid w:val="004119A2"/>
    <w:rsid w:val="0041795A"/>
    <w:rsid w:val="0042030E"/>
    <w:rsid w:val="00420460"/>
    <w:rsid w:val="004219FB"/>
    <w:rsid w:val="00423652"/>
    <w:rsid w:val="00423A63"/>
    <w:rsid w:val="0042456E"/>
    <w:rsid w:val="00426667"/>
    <w:rsid w:val="004269BD"/>
    <w:rsid w:val="00427259"/>
    <w:rsid w:val="00431110"/>
    <w:rsid w:val="00432226"/>
    <w:rsid w:val="004350D3"/>
    <w:rsid w:val="00435198"/>
    <w:rsid w:val="00436DC3"/>
    <w:rsid w:val="00441266"/>
    <w:rsid w:val="00441D52"/>
    <w:rsid w:val="00442350"/>
    <w:rsid w:val="00442526"/>
    <w:rsid w:val="0044614D"/>
    <w:rsid w:val="00455910"/>
    <w:rsid w:val="004563B4"/>
    <w:rsid w:val="00456960"/>
    <w:rsid w:val="00456A9A"/>
    <w:rsid w:val="004572E0"/>
    <w:rsid w:val="0046115F"/>
    <w:rsid w:val="0046212A"/>
    <w:rsid w:val="0046397C"/>
    <w:rsid w:val="00465F42"/>
    <w:rsid w:val="00467D50"/>
    <w:rsid w:val="00474539"/>
    <w:rsid w:val="0047471E"/>
    <w:rsid w:val="004754DE"/>
    <w:rsid w:val="004804B7"/>
    <w:rsid w:val="0048178B"/>
    <w:rsid w:val="004835B4"/>
    <w:rsid w:val="00486579"/>
    <w:rsid w:val="00490EAB"/>
    <w:rsid w:val="004948D2"/>
    <w:rsid w:val="00496B2A"/>
    <w:rsid w:val="004A041E"/>
    <w:rsid w:val="004A347B"/>
    <w:rsid w:val="004A40E1"/>
    <w:rsid w:val="004A42EB"/>
    <w:rsid w:val="004A43CB"/>
    <w:rsid w:val="004A7708"/>
    <w:rsid w:val="004B1F2F"/>
    <w:rsid w:val="004B6827"/>
    <w:rsid w:val="004C1678"/>
    <w:rsid w:val="004C1988"/>
    <w:rsid w:val="004C2FAC"/>
    <w:rsid w:val="004C5E13"/>
    <w:rsid w:val="004C5E29"/>
    <w:rsid w:val="004C650C"/>
    <w:rsid w:val="004D0F7A"/>
    <w:rsid w:val="004D33DC"/>
    <w:rsid w:val="004F2CE5"/>
    <w:rsid w:val="004F4A8F"/>
    <w:rsid w:val="004F4C0B"/>
    <w:rsid w:val="004F58C7"/>
    <w:rsid w:val="005012B8"/>
    <w:rsid w:val="0050382A"/>
    <w:rsid w:val="005038BB"/>
    <w:rsid w:val="00504382"/>
    <w:rsid w:val="00504B5D"/>
    <w:rsid w:val="00505199"/>
    <w:rsid w:val="0050528F"/>
    <w:rsid w:val="0050563D"/>
    <w:rsid w:val="00507943"/>
    <w:rsid w:val="0051048B"/>
    <w:rsid w:val="0051275C"/>
    <w:rsid w:val="00515B9A"/>
    <w:rsid w:val="00515C83"/>
    <w:rsid w:val="005218D4"/>
    <w:rsid w:val="005231E9"/>
    <w:rsid w:val="00523A2C"/>
    <w:rsid w:val="005245BC"/>
    <w:rsid w:val="00524C80"/>
    <w:rsid w:val="00525051"/>
    <w:rsid w:val="00525411"/>
    <w:rsid w:val="005258A4"/>
    <w:rsid w:val="00525C21"/>
    <w:rsid w:val="005276C0"/>
    <w:rsid w:val="00527870"/>
    <w:rsid w:val="00530044"/>
    <w:rsid w:val="005326CA"/>
    <w:rsid w:val="005360C2"/>
    <w:rsid w:val="00536CC1"/>
    <w:rsid w:val="00542A37"/>
    <w:rsid w:val="00545307"/>
    <w:rsid w:val="00546269"/>
    <w:rsid w:val="005513D5"/>
    <w:rsid w:val="00551E92"/>
    <w:rsid w:val="005520DA"/>
    <w:rsid w:val="005545FB"/>
    <w:rsid w:val="00561066"/>
    <w:rsid w:val="00561FE9"/>
    <w:rsid w:val="0056353B"/>
    <w:rsid w:val="00564498"/>
    <w:rsid w:val="00565132"/>
    <w:rsid w:val="00566B33"/>
    <w:rsid w:val="005747A3"/>
    <w:rsid w:val="005748D6"/>
    <w:rsid w:val="00576EAC"/>
    <w:rsid w:val="005775A8"/>
    <w:rsid w:val="00577D8C"/>
    <w:rsid w:val="00581FAA"/>
    <w:rsid w:val="00590B6B"/>
    <w:rsid w:val="00591148"/>
    <w:rsid w:val="00595856"/>
    <w:rsid w:val="0059679D"/>
    <w:rsid w:val="00596F4A"/>
    <w:rsid w:val="00597FFA"/>
    <w:rsid w:val="005A34AA"/>
    <w:rsid w:val="005A40B3"/>
    <w:rsid w:val="005A6EF4"/>
    <w:rsid w:val="005B05D5"/>
    <w:rsid w:val="005B102F"/>
    <w:rsid w:val="005B3164"/>
    <w:rsid w:val="005B57AC"/>
    <w:rsid w:val="005B6247"/>
    <w:rsid w:val="005D1B0C"/>
    <w:rsid w:val="005D3751"/>
    <w:rsid w:val="005D3EA3"/>
    <w:rsid w:val="005D4B9F"/>
    <w:rsid w:val="005D6946"/>
    <w:rsid w:val="005D7B00"/>
    <w:rsid w:val="005E6239"/>
    <w:rsid w:val="0060113B"/>
    <w:rsid w:val="00606B9D"/>
    <w:rsid w:val="00611789"/>
    <w:rsid w:val="0061347D"/>
    <w:rsid w:val="006212A7"/>
    <w:rsid w:val="00621716"/>
    <w:rsid w:val="0062535A"/>
    <w:rsid w:val="00627F7D"/>
    <w:rsid w:val="00631B63"/>
    <w:rsid w:val="00633288"/>
    <w:rsid w:val="00633515"/>
    <w:rsid w:val="00633E94"/>
    <w:rsid w:val="00634D6B"/>
    <w:rsid w:val="0063796C"/>
    <w:rsid w:val="00641DDB"/>
    <w:rsid w:val="00641EF0"/>
    <w:rsid w:val="006463FC"/>
    <w:rsid w:val="0065279F"/>
    <w:rsid w:val="00653B42"/>
    <w:rsid w:val="006548B0"/>
    <w:rsid w:val="00654E18"/>
    <w:rsid w:val="00657D5A"/>
    <w:rsid w:val="00665347"/>
    <w:rsid w:val="00670F64"/>
    <w:rsid w:val="00671A81"/>
    <w:rsid w:val="00674689"/>
    <w:rsid w:val="006751F3"/>
    <w:rsid w:val="00676A15"/>
    <w:rsid w:val="00677602"/>
    <w:rsid w:val="006778FC"/>
    <w:rsid w:val="00685D7B"/>
    <w:rsid w:val="006862FD"/>
    <w:rsid w:val="00695A52"/>
    <w:rsid w:val="00695C0D"/>
    <w:rsid w:val="00697744"/>
    <w:rsid w:val="006A0277"/>
    <w:rsid w:val="006A3CC6"/>
    <w:rsid w:val="006B1767"/>
    <w:rsid w:val="006B2C71"/>
    <w:rsid w:val="006B40E0"/>
    <w:rsid w:val="006B765B"/>
    <w:rsid w:val="006C28A1"/>
    <w:rsid w:val="006C6727"/>
    <w:rsid w:val="006C7218"/>
    <w:rsid w:val="006D160F"/>
    <w:rsid w:val="006D1C44"/>
    <w:rsid w:val="006D3FB4"/>
    <w:rsid w:val="006D437C"/>
    <w:rsid w:val="006D66CC"/>
    <w:rsid w:val="006E5E44"/>
    <w:rsid w:val="006E6899"/>
    <w:rsid w:val="006E7CBC"/>
    <w:rsid w:val="006F139B"/>
    <w:rsid w:val="006F3C68"/>
    <w:rsid w:val="006F4DE7"/>
    <w:rsid w:val="006F7C22"/>
    <w:rsid w:val="0070011C"/>
    <w:rsid w:val="00703BBF"/>
    <w:rsid w:val="007051B7"/>
    <w:rsid w:val="0070638D"/>
    <w:rsid w:val="00710A1B"/>
    <w:rsid w:val="007116DB"/>
    <w:rsid w:val="007170C6"/>
    <w:rsid w:val="0072022E"/>
    <w:rsid w:val="00720AC1"/>
    <w:rsid w:val="00722533"/>
    <w:rsid w:val="0072542B"/>
    <w:rsid w:val="00727A98"/>
    <w:rsid w:val="00732F40"/>
    <w:rsid w:val="00744875"/>
    <w:rsid w:val="0074501C"/>
    <w:rsid w:val="00752310"/>
    <w:rsid w:val="00753A1E"/>
    <w:rsid w:val="00757BE0"/>
    <w:rsid w:val="00760D3F"/>
    <w:rsid w:val="00762DED"/>
    <w:rsid w:val="0076727F"/>
    <w:rsid w:val="0077024C"/>
    <w:rsid w:val="00773417"/>
    <w:rsid w:val="00775FBB"/>
    <w:rsid w:val="00776323"/>
    <w:rsid w:val="007763B9"/>
    <w:rsid w:val="00776586"/>
    <w:rsid w:val="00780122"/>
    <w:rsid w:val="00780B5D"/>
    <w:rsid w:val="007818D3"/>
    <w:rsid w:val="007834C0"/>
    <w:rsid w:val="0078393F"/>
    <w:rsid w:val="00783A71"/>
    <w:rsid w:val="00785A8F"/>
    <w:rsid w:val="00791D76"/>
    <w:rsid w:val="00792F2B"/>
    <w:rsid w:val="00794901"/>
    <w:rsid w:val="00796294"/>
    <w:rsid w:val="00796558"/>
    <w:rsid w:val="00797F60"/>
    <w:rsid w:val="007A13FF"/>
    <w:rsid w:val="007A168B"/>
    <w:rsid w:val="007A1AF1"/>
    <w:rsid w:val="007A51E9"/>
    <w:rsid w:val="007A52B4"/>
    <w:rsid w:val="007A6E19"/>
    <w:rsid w:val="007B16C7"/>
    <w:rsid w:val="007B299C"/>
    <w:rsid w:val="007B4CEA"/>
    <w:rsid w:val="007C14CB"/>
    <w:rsid w:val="007C1F3C"/>
    <w:rsid w:val="007C320C"/>
    <w:rsid w:val="007D0503"/>
    <w:rsid w:val="007D4377"/>
    <w:rsid w:val="007D4BDC"/>
    <w:rsid w:val="007D54AC"/>
    <w:rsid w:val="007E2A85"/>
    <w:rsid w:val="007E3727"/>
    <w:rsid w:val="007E53CF"/>
    <w:rsid w:val="007E7799"/>
    <w:rsid w:val="007F013B"/>
    <w:rsid w:val="007F0E38"/>
    <w:rsid w:val="007F0FC6"/>
    <w:rsid w:val="007F115D"/>
    <w:rsid w:val="007F1F74"/>
    <w:rsid w:val="007F20EA"/>
    <w:rsid w:val="007F2AA3"/>
    <w:rsid w:val="007F3100"/>
    <w:rsid w:val="007F3A28"/>
    <w:rsid w:val="007F49A1"/>
    <w:rsid w:val="007F55A5"/>
    <w:rsid w:val="007F55FD"/>
    <w:rsid w:val="007F5825"/>
    <w:rsid w:val="007F7696"/>
    <w:rsid w:val="007F77FC"/>
    <w:rsid w:val="00804F04"/>
    <w:rsid w:val="00805CBF"/>
    <w:rsid w:val="008115AE"/>
    <w:rsid w:val="0081219F"/>
    <w:rsid w:val="008121AD"/>
    <w:rsid w:val="00814143"/>
    <w:rsid w:val="008163E1"/>
    <w:rsid w:val="008165A0"/>
    <w:rsid w:val="00820662"/>
    <w:rsid w:val="00822B35"/>
    <w:rsid w:val="00830D17"/>
    <w:rsid w:val="00831955"/>
    <w:rsid w:val="0083516D"/>
    <w:rsid w:val="00835248"/>
    <w:rsid w:val="0083642F"/>
    <w:rsid w:val="00836F68"/>
    <w:rsid w:val="0084648B"/>
    <w:rsid w:val="008478B1"/>
    <w:rsid w:val="008510B4"/>
    <w:rsid w:val="00854EB4"/>
    <w:rsid w:val="008553B5"/>
    <w:rsid w:val="00855B43"/>
    <w:rsid w:val="0086210E"/>
    <w:rsid w:val="00863329"/>
    <w:rsid w:val="00864884"/>
    <w:rsid w:val="008677B0"/>
    <w:rsid w:val="008733A0"/>
    <w:rsid w:val="00875F3F"/>
    <w:rsid w:val="0088119C"/>
    <w:rsid w:val="008814AF"/>
    <w:rsid w:val="00883D45"/>
    <w:rsid w:val="008862B6"/>
    <w:rsid w:val="00886948"/>
    <w:rsid w:val="0088790C"/>
    <w:rsid w:val="00894FA9"/>
    <w:rsid w:val="00897005"/>
    <w:rsid w:val="008A112D"/>
    <w:rsid w:val="008A3C84"/>
    <w:rsid w:val="008A3F06"/>
    <w:rsid w:val="008A4834"/>
    <w:rsid w:val="008B038B"/>
    <w:rsid w:val="008B329B"/>
    <w:rsid w:val="008B4AA5"/>
    <w:rsid w:val="008B5211"/>
    <w:rsid w:val="008B6E26"/>
    <w:rsid w:val="008C02AB"/>
    <w:rsid w:val="008D3345"/>
    <w:rsid w:val="008D40EC"/>
    <w:rsid w:val="008D62B0"/>
    <w:rsid w:val="008D650F"/>
    <w:rsid w:val="008D6720"/>
    <w:rsid w:val="008D6FFD"/>
    <w:rsid w:val="008E1B10"/>
    <w:rsid w:val="008E234E"/>
    <w:rsid w:val="008E37F1"/>
    <w:rsid w:val="008E4D9E"/>
    <w:rsid w:val="008F0DE4"/>
    <w:rsid w:val="008F313B"/>
    <w:rsid w:val="008F4490"/>
    <w:rsid w:val="008F4681"/>
    <w:rsid w:val="00903C5C"/>
    <w:rsid w:val="00903CA4"/>
    <w:rsid w:val="00911468"/>
    <w:rsid w:val="00914063"/>
    <w:rsid w:val="00931F8B"/>
    <w:rsid w:val="00935772"/>
    <w:rsid w:val="009361FE"/>
    <w:rsid w:val="009404DC"/>
    <w:rsid w:val="00940A78"/>
    <w:rsid w:val="00941C71"/>
    <w:rsid w:val="0094304B"/>
    <w:rsid w:val="00943796"/>
    <w:rsid w:val="009441BB"/>
    <w:rsid w:val="009447F3"/>
    <w:rsid w:val="00944E53"/>
    <w:rsid w:val="00951A7A"/>
    <w:rsid w:val="00952400"/>
    <w:rsid w:val="009553B1"/>
    <w:rsid w:val="00961B2A"/>
    <w:rsid w:val="00962734"/>
    <w:rsid w:val="00962950"/>
    <w:rsid w:val="00971E6E"/>
    <w:rsid w:val="009751F1"/>
    <w:rsid w:val="00975CA9"/>
    <w:rsid w:val="00976596"/>
    <w:rsid w:val="00980261"/>
    <w:rsid w:val="009816D2"/>
    <w:rsid w:val="00982C08"/>
    <w:rsid w:val="00982F25"/>
    <w:rsid w:val="00983BDB"/>
    <w:rsid w:val="00986A3C"/>
    <w:rsid w:val="0098736C"/>
    <w:rsid w:val="00987EAF"/>
    <w:rsid w:val="009915D0"/>
    <w:rsid w:val="009A041B"/>
    <w:rsid w:val="009A0AE5"/>
    <w:rsid w:val="009B1483"/>
    <w:rsid w:val="009B3459"/>
    <w:rsid w:val="009B3E9B"/>
    <w:rsid w:val="009B4B45"/>
    <w:rsid w:val="009B55B6"/>
    <w:rsid w:val="009B61AE"/>
    <w:rsid w:val="009C104F"/>
    <w:rsid w:val="009C2BB9"/>
    <w:rsid w:val="009C40DD"/>
    <w:rsid w:val="009C421C"/>
    <w:rsid w:val="009D1B43"/>
    <w:rsid w:val="009D2345"/>
    <w:rsid w:val="009D4928"/>
    <w:rsid w:val="009D5284"/>
    <w:rsid w:val="009D5415"/>
    <w:rsid w:val="009D6C2E"/>
    <w:rsid w:val="009D7AB5"/>
    <w:rsid w:val="009E296F"/>
    <w:rsid w:val="009E3BCB"/>
    <w:rsid w:val="009E5179"/>
    <w:rsid w:val="009E5A70"/>
    <w:rsid w:val="009F07A4"/>
    <w:rsid w:val="009F0927"/>
    <w:rsid w:val="00A01FF2"/>
    <w:rsid w:val="00A068B3"/>
    <w:rsid w:val="00A10891"/>
    <w:rsid w:val="00A1104B"/>
    <w:rsid w:val="00A126E0"/>
    <w:rsid w:val="00A14EA1"/>
    <w:rsid w:val="00A15FC5"/>
    <w:rsid w:val="00A1703E"/>
    <w:rsid w:val="00A17C55"/>
    <w:rsid w:val="00A20330"/>
    <w:rsid w:val="00A21827"/>
    <w:rsid w:val="00A22D46"/>
    <w:rsid w:val="00A37BCB"/>
    <w:rsid w:val="00A41EA2"/>
    <w:rsid w:val="00A44A10"/>
    <w:rsid w:val="00A44BCE"/>
    <w:rsid w:val="00A47047"/>
    <w:rsid w:val="00A52F4B"/>
    <w:rsid w:val="00A53319"/>
    <w:rsid w:val="00A5402D"/>
    <w:rsid w:val="00A60BF7"/>
    <w:rsid w:val="00A625EC"/>
    <w:rsid w:val="00A63178"/>
    <w:rsid w:val="00A63D69"/>
    <w:rsid w:val="00A640FF"/>
    <w:rsid w:val="00A64E43"/>
    <w:rsid w:val="00A74A85"/>
    <w:rsid w:val="00A85000"/>
    <w:rsid w:val="00A85D30"/>
    <w:rsid w:val="00A91E9D"/>
    <w:rsid w:val="00A92822"/>
    <w:rsid w:val="00A931D0"/>
    <w:rsid w:val="00A9561F"/>
    <w:rsid w:val="00A959FF"/>
    <w:rsid w:val="00A95D13"/>
    <w:rsid w:val="00A97347"/>
    <w:rsid w:val="00AA1436"/>
    <w:rsid w:val="00AA22CB"/>
    <w:rsid w:val="00AA6E93"/>
    <w:rsid w:val="00AA76F9"/>
    <w:rsid w:val="00AB3AD6"/>
    <w:rsid w:val="00AB42A6"/>
    <w:rsid w:val="00AB4B5E"/>
    <w:rsid w:val="00AB5B84"/>
    <w:rsid w:val="00AB6CDE"/>
    <w:rsid w:val="00AC2AF6"/>
    <w:rsid w:val="00AC43AC"/>
    <w:rsid w:val="00AC5A55"/>
    <w:rsid w:val="00AD36B7"/>
    <w:rsid w:val="00AD5BC7"/>
    <w:rsid w:val="00AD6C8D"/>
    <w:rsid w:val="00AE3358"/>
    <w:rsid w:val="00AE6324"/>
    <w:rsid w:val="00AF0231"/>
    <w:rsid w:val="00AF0E6B"/>
    <w:rsid w:val="00AF1195"/>
    <w:rsid w:val="00AF17A7"/>
    <w:rsid w:val="00AF3BE9"/>
    <w:rsid w:val="00AF5FDB"/>
    <w:rsid w:val="00B04863"/>
    <w:rsid w:val="00B10F58"/>
    <w:rsid w:val="00B14729"/>
    <w:rsid w:val="00B15F65"/>
    <w:rsid w:val="00B2247A"/>
    <w:rsid w:val="00B23285"/>
    <w:rsid w:val="00B23310"/>
    <w:rsid w:val="00B23A3E"/>
    <w:rsid w:val="00B2735B"/>
    <w:rsid w:val="00B27A82"/>
    <w:rsid w:val="00B30E08"/>
    <w:rsid w:val="00B3131A"/>
    <w:rsid w:val="00B33C76"/>
    <w:rsid w:val="00B3471D"/>
    <w:rsid w:val="00B36C12"/>
    <w:rsid w:val="00B3704B"/>
    <w:rsid w:val="00B41268"/>
    <w:rsid w:val="00B41281"/>
    <w:rsid w:val="00B42445"/>
    <w:rsid w:val="00B44384"/>
    <w:rsid w:val="00B47535"/>
    <w:rsid w:val="00B475CC"/>
    <w:rsid w:val="00B51949"/>
    <w:rsid w:val="00B51A6C"/>
    <w:rsid w:val="00B52772"/>
    <w:rsid w:val="00B53435"/>
    <w:rsid w:val="00B60272"/>
    <w:rsid w:val="00B61759"/>
    <w:rsid w:val="00B66AD6"/>
    <w:rsid w:val="00B70064"/>
    <w:rsid w:val="00B73C60"/>
    <w:rsid w:val="00B76C77"/>
    <w:rsid w:val="00B77DC7"/>
    <w:rsid w:val="00B81053"/>
    <w:rsid w:val="00B837C3"/>
    <w:rsid w:val="00B84550"/>
    <w:rsid w:val="00B853E5"/>
    <w:rsid w:val="00B87247"/>
    <w:rsid w:val="00B91393"/>
    <w:rsid w:val="00B91EF1"/>
    <w:rsid w:val="00B9224E"/>
    <w:rsid w:val="00B935DD"/>
    <w:rsid w:val="00B948EC"/>
    <w:rsid w:val="00B951BF"/>
    <w:rsid w:val="00BA29FE"/>
    <w:rsid w:val="00BA317B"/>
    <w:rsid w:val="00BA4AE7"/>
    <w:rsid w:val="00BA5538"/>
    <w:rsid w:val="00BA6EB5"/>
    <w:rsid w:val="00BB0DE3"/>
    <w:rsid w:val="00BB0F71"/>
    <w:rsid w:val="00BB2D62"/>
    <w:rsid w:val="00BB5415"/>
    <w:rsid w:val="00BB5EE4"/>
    <w:rsid w:val="00BC1481"/>
    <w:rsid w:val="00BC1D27"/>
    <w:rsid w:val="00BC3F39"/>
    <w:rsid w:val="00BC5D20"/>
    <w:rsid w:val="00BC7514"/>
    <w:rsid w:val="00BC769A"/>
    <w:rsid w:val="00BD01F2"/>
    <w:rsid w:val="00BD79DF"/>
    <w:rsid w:val="00BE01DE"/>
    <w:rsid w:val="00BE0939"/>
    <w:rsid w:val="00BE1E11"/>
    <w:rsid w:val="00BE558E"/>
    <w:rsid w:val="00BF14C6"/>
    <w:rsid w:val="00BF16F2"/>
    <w:rsid w:val="00BF1E0A"/>
    <w:rsid w:val="00BF3461"/>
    <w:rsid w:val="00BF5226"/>
    <w:rsid w:val="00BF6321"/>
    <w:rsid w:val="00C00942"/>
    <w:rsid w:val="00C03BAD"/>
    <w:rsid w:val="00C03FEC"/>
    <w:rsid w:val="00C07019"/>
    <w:rsid w:val="00C15B2A"/>
    <w:rsid w:val="00C172C6"/>
    <w:rsid w:val="00C20377"/>
    <w:rsid w:val="00C20531"/>
    <w:rsid w:val="00C211ED"/>
    <w:rsid w:val="00C2377E"/>
    <w:rsid w:val="00C23981"/>
    <w:rsid w:val="00C24633"/>
    <w:rsid w:val="00C26E9A"/>
    <w:rsid w:val="00C276EF"/>
    <w:rsid w:val="00C34063"/>
    <w:rsid w:val="00C35741"/>
    <w:rsid w:val="00C40D6F"/>
    <w:rsid w:val="00C4177F"/>
    <w:rsid w:val="00C44550"/>
    <w:rsid w:val="00C44979"/>
    <w:rsid w:val="00C4562D"/>
    <w:rsid w:val="00C50ACF"/>
    <w:rsid w:val="00C52730"/>
    <w:rsid w:val="00C5287D"/>
    <w:rsid w:val="00C607DB"/>
    <w:rsid w:val="00C62145"/>
    <w:rsid w:val="00C73116"/>
    <w:rsid w:val="00C762D7"/>
    <w:rsid w:val="00C805E2"/>
    <w:rsid w:val="00C83F6E"/>
    <w:rsid w:val="00C91685"/>
    <w:rsid w:val="00C9366A"/>
    <w:rsid w:val="00C948BC"/>
    <w:rsid w:val="00CA0481"/>
    <w:rsid w:val="00CA100D"/>
    <w:rsid w:val="00CA1A24"/>
    <w:rsid w:val="00CB0292"/>
    <w:rsid w:val="00CB1D19"/>
    <w:rsid w:val="00CB4C55"/>
    <w:rsid w:val="00CB4F02"/>
    <w:rsid w:val="00CB6770"/>
    <w:rsid w:val="00CB70FF"/>
    <w:rsid w:val="00CC122D"/>
    <w:rsid w:val="00CC5322"/>
    <w:rsid w:val="00CC7A78"/>
    <w:rsid w:val="00CD08CF"/>
    <w:rsid w:val="00CD25F4"/>
    <w:rsid w:val="00CD2F39"/>
    <w:rsid w:val="00CD4EE6"/>
    <w:rsid w:val="00CD52B8"/>
    <w:rsid w:val="00CD586C"/>
    <w:rsid w:val="00CD79EB"/>
    <w:rsid w:val="00CE1378"/>
    <w:rsid w:val="00CE44F4"/>
    <w:rsid w:val="00CE4E03"/>
    <w:rsid w:val="00CE589A"/>
    <w:rsid w:val="00CE5D3C"/>
    <w:rsid w:val="00CE5F53"/>
    <w:rsid w:val="00CE62A8"/>
    <w:rsid w:val="00CE7459"/>
    <w:rsid w:val="00CF088F"/>
    <w:rsid w:val="00D02506"/>
    <w:rsid w:val="00D03EE6"/>
    <w:rsid w:val="00D047B5"/>
    <w:rsid w:val="00D05CCB"/>
    <w:rsid w:val="00D0669D"/>
    <w:rsid w:val="00D1045A"/>
    <w:rsid w:val="00D16AB5"/>
    <w:rsid w:val="00D16C96"/>
    <w:rsid w:val="00D20553"/>
    <w:rsid w:val="00D2358C"/>
    <w:rsid w:val="00D329CD"/>
    <w:rsid w:val="00D33223"/>
    <w:rsid w:val="00D44194"/>
    <w:rsid w:val="00D450DE"/>
    <w:rsid w:val="00D461DA"/>
    <w:rsid w:val="00D52694"/>
    <w:rsid w:val="00D55D18"/>
    <w:rsid w:val="00D563D1"/>
    <w:rsid w:val="00D57AB7"/>
    <w:rsid w:val="00D60FF3"/>
    <w:rsid w:val="00D61522"/>
    <w:rsid w:val="00D6191D"/>
    <w:rsid w:val="00D67A83"/>
    <w:rsid w:val="00D72AFB"/>
    <w:rsid w:val="00D8173D"/>
    <w:rsid w:val="00D81D67"/>
    <w:rsid w:val="00D839DD"/>
    <w:rsid w:val="00D84023"/>
    <w:rsid w:val="00D847FF"/>
    <w:rsid w:val="00D86905"/>
    <w:rsid w:val="00D872B6"/>
    <w:rsid w:val="00D9164C"/>
    <w:rsid w:val="00D91E99"/>
    <w:rsid w:val="00D935B8"/>
    <w:rsid w:val="00DA20E4"/>
    <w:rsid w:val="00DA4D71"/>
    <w:rsid w:val="00DA5D47"/>
    <w:rsid w:val="00DB1C43"/>
    <w:rsid w:val="00DB477C"/>
    <w:rsid w:val="00DD09D4"/>
    <w:rsid w:val="00DD0D67"/>
    <w:rsid w:val="00DD34B5"/>
    <w:rsid w:val="00DD4554"/>
    <w:rsid w:val="00DD4C6C"/>
    <w:rsid w:val="00DD72D2"/>
    <w:rsid w:val="00DE3713"/>
    <w:rsid w:val="00DE400E"/>
    <w:rsid w:val="00DE5B52"/>
    <w:rsid w:val="00DE7941"/>
    <w:rsid w:val="00DE7CE4"/>
    <w:rsid w:val="00DF2CC4"/>
    <w:rsid w:val="00DF344F"/>
    <w:rsid w:val="00DF3997"/>
    <w:rsid w:val="00DF3F07"/>
    <w:rsid w:val="00DF71AC"/>
    <w:rsid w:val="00E0347B"/>
    <w:rsid w:val="00E1135F"/>
    <w:rsid w:val="00E1140C"/>
    <w:rsid w:val="00E11C7A"/>
    <w:rsid w:val="00E11DF4"/>
    <w:rsid w:val="00E14B66"/>
    <w:rsid w:val="00E2066A"/>
    <w:rsid w:val="00E23410"/>
    <w:rsid w:val="00E23772"/>
    <w:rsid w:val="00E25E96"/>
    <w:rsid w:val="00E30982"/>
    <w:rsid w:val="00E330D2"/>
    <w:rsid w:val="00E34120"/>
    <w:rsid w:val="00E36492"/>
    <w:rsid w:val="00E431C8"/>
    <w:rsid w:val="00E55469"/>
    <w:rsid w:val="00E56290"/>
    <w:rsid w:val="00E608EF"/>
    <w:rsid w:val="00E60CDE"/>
    <w:rsid w:val="00E61724"/>
    <w:rsid w:val="00E64EA1"/>
    <w:rsid w:val="00E650EA"/>
    <w:rsid w:val="00E74114"/>
    <w:rsid w:val="00E759C2"/>
    <w:rsid w:val="00E76652"/>
    <w:rsid w:val="00E7731E"/>
    <w:rsid w:val="00E80237"/>
    <w:rsid w:val="00E80C72"/>
    <w:rsid w:val="00E81E82"/>
    <w:rsid w:val="00E82B81"/>
    <w:rsid w:val="00E91E8E"/>
    <w:rsid w:val="00E92C56"/>
    <w:rsid w:val="00E94028"/>
    <w:rsid w:val="00E965B3"/>
    <w:rsid w:val="00E97EFF"/>
    <w:rsid w:val="00EA0255"/>
    <w:rsid w:val="00EA3670"/>
    <w:rsid w:val="00EB0839"/>
    <w:rsid w:val="00EB14C1"/>
    <w:rsid w:val="00EB27DC"/>
    <w:rsid w:val="00EB3AE2"/>
    <w:rsid w:val="00EB6419"/>
    <w:rsid w:val="00EB6602"/>
    <w:rsid w:val="00EC061B"/>
    <w:rsid w:val="00EC0C11"/>
    <w:rsid w:val="00EC21FD"/>
    <w:rsid w:val="00EC707D"/>
    <w:rsid w:val="00EC7E5E"/>
    <w:rsid w:val="00EC7F23"/>
    <w:rsid w:val="00ED0C6B"/>
    <w:rsid w:val="00ED1799"/>
    <w:rsid w:val="00ED1F41"/>
    <w:rsid w:val="00ED3218"/>
    <w:rsid w:val="00ED4E19"/>
    <w:rsid w:val="00EE1160"/>
    <w:rsid w:val="00EE1A76"/>
    <w:rsid w:val="00EE1D79"/>
    <w:rsid w:val="00EE3E18"/>
    <w:rsid w:val="00EF339F"/>
    <w:rsid w:val="00EF3918"/>
    <w:rsid w:val="00EF52A4"/>
    <w:rsid w:val="00F007C8"/>
    <w:rsid w:val="00F043A4"/>
    <w:rsid w:val="00F044EE"/>
    <w:rsid w:val="00F04986"/>
    <w:rsid w:val="00F04B5F"/>
    <w:rsid w:val="00F06D2B"/>
    <w:rsid w:val="00F11F23"/>
    <w:rsid w:val="00F20EB5"/>
    <w:rsid w:val="00F2286A"/>
    <w:rsid w:val="00F248CE"/>
    <w:rsid w:val="00F260A5"/>
    <w:rsid w:val="00F27C54"/>
    <w:rsid w:val="00F31E89"/>
    <w:rsid w:val="00F3225D"/>
    <w:rsid w:val="00F33EFC"/>
    <w:rsid w:val="00F35BC7"/>
    <w:rsid w:val="00F3660C"/>
    <w:rsid w:val="00F405F4"/>
    <w:rsid w:val="00F41E16"/>
    <w:rsid w:val="00F46041"/>
    <w:rsid w:val="00F4659F"/>
    <w:rsid w:val="00F47DBB"/>
    <w:rsid w:val="00F53F63"/>
    <w:rsid w:val="00F54DFF"/>
    <w:rsid w:val="00F57185"/>
    <w:rsid w:val="00F63867"/>
    <w:rsid w:val="00F63BD2"/>
    <w:rsid w:val="00F66578"/>
    <w:rsid w:val="00F67AAD"/>
    <w:rsid w:val="00F72B11"/>
    <w:rsid w:val="00F80021"/>
    <w:rsid w:val="00F8051D"/>
    <w:rsid w:val="00F823FB"/>
    <w:rsid w:val="00F83757"/>
    <w:rsid w:val="00F83A73"/>
    <w:rsid w:val="00F844F7"/>
    <w:rsid w:val="00F845B3"/>
    <w:rsid w:val="00F84E52"/>
    <w:rsid w:val="00F871C9"/>
    <w:rsid w:val="00F91145"/>
    <w:rsid w:val="00F920EB"/>
    <w:rsid w:val="00F94B08"/>
    <w:rsid w:val="00F97D5B"/>
    <w:rsid w:val="00FA10D2"/>
    <w:rsid w:val="00FA172D"/>
    <w:rsid w:val="00FA6C08"/>
    <w:rsid w:val="00FA7320"/>
    <w:rsid w:val="00FA7510"/>
    <w:rsid w:val="00FB20BE"/>
    <w:rsid w:val="00FB2E55"/>
    <w:rsid w:val="00FB3DD8"/>
    <w:rsid w:val="00FB5053"/>
    <w:rsid w:val="00FC00F3"/>
    <w:rsid w:val="00FC3FDC"/>
    <w:rsid w:val="00FC76B4"/>
    <w:rsid w:val="00FD22D9"/>
    <w:rsid w:val="00FD7CDF"/>
    <w:rsid w:val="00FE0279"/>
    <w:rsid w:val="00FE0F10"/>
    <w:rsid w:val="00FE3D23"/>
    <w:rsid w:val="00FE6DFE"/>
    <w:rsid w:val="00FF0500"/>
    <w:rsid w:val="00FF1D3B"/>
    <w:rsid w:val="00FF2A79"/>
    <w:rsid w:val="00FF5B3D"/>
    <w:rsid w:val="00FF6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3B"/>
  </w:style>
  <w:style w:type="paragraph" w:styleId="3">
    <w:name w:val="heading 3"/>
    <w:basedOn w:val="a"/>
    <w:link w:val="30"/>
    <w:uiPriority w:val="9"/>
    <w:qFormat/>
    <w:rsid w:val="007A52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2B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A52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Emphasis"/>
    <w:basedOn w:val="a0"/>
    <w:uiPriority w:val="20"/>
    <w:qFormat/>
    <w:rsid w:val="007A52B4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EB0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B0839"/>
  </w:style>
  <w:style w:type="paragraph" w:styleId="a8">
    <w:name w:val="footer"/>
    <w:basedOn w:val="a"/>
    <w:link w:val="a9"/>
    <w:uiPriority w:val="99"/>
    <w:semiHidden/>
    <w:unhideWhenUsed/>
    <w:rsid w:val="00EB0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B0839"/>
  </w:style>
  <w:style w:type="character" w:customStyle="1" w:styleId="1">
    <w:name w:val="Заголовок №1_"/>
    <w:basedOn w:val="a0"/>
    <w:link w:val="10"/>
    <w:rsid w:val="00EB0839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EB0839"/>
    <w:pPr>
      <w:shd w:val="clear" w:color="auto" w:fill="FFFFFF"/>
      <w:spacing w:after="0" w:line="317" w:lineRule="exact"/>
      <w:jc w:val="center"/>
      <w:outlineLvl w:val="0"/>
    </w:pPr>
    <w:rPr>
      <w:rFonts w:ascii="Times New Roman" w:eastAsia="Times New Roman" w:hAnsi="Times New Roman" w:cs="Times New Roman"/>
      <w:spacing w:val="-10"/>
      <w:sz w:val="28"/>
      <w:szCs w:val="28"/>
    </w:rPr>
  </w:style>
  <w:style w:type="character" w:customStyle="1" w:styleId="st">
    <w:name w:val="st"/>
    <w:basedOn w:val="a0"/>
    <w:rsid w:val="006A02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2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DDD82-0597-473D-B1EE-414EE4DD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7</cp:revision>
  <dcterms:created xsi:type="dcterms:W3CDTF">2013-04-29T07:31:00Z</dcterms:created>
  <dcterms:modified xsi:type="dcterms:W3CDTF">2013-05-14T10:14:00Z</dcterms:modified>
</cp:coreProperties>
</file>